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EA" w:rsidRPr="00C113C4" w:rsidRDefault="00A569EA" w:rsidP="004D34F2">
      <w:pPr>
        <w:ind w:firstLine="0"/>
        <w:rPr>
          <w:rFonts w:ascii="Times New Roman" w:hAnsi="Times New Roman" w:cs="Times New Roman"/>
          <w:sz w:val="24"/>
          <w:szCs w:val="24"/>
          <w:lang w:val="kk-KZ"/>
        </w:rPr>
      </w:pPr>
      <w:bookmarkStart w:id="0" w:name="_GoBack"/>
      <w:bookmarkEnd w:id="0"/>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237374">
        <w:rPr>
          <w:rFonts w:ascii="Times New Roman" w:hAnsi="Times New Roman" w:cs="Times New Roman"/>
          <w:sz w:val="24"/>
          <w:szCs w:val="24"/>
          <w:lang w:val="kk-KZ"/>
        </w:rPr>
        <w:t>0</w:t>
      </w:r>
      <w:r w:rsidR="00E7068C">
        <w:rPr>
          <w:rFonts w:ascii="Times New Roman" w:hAnsi="Times New Roman" w:cs="Times New Roman"/>
          <w:sz w:val="24"/>
          <w:szCs w:val="24"/>
          <w:lang w:val="kk-KZ"/>
        </w:rPr>
        <w:t>9</w:t>
      </w:r>
      <w:r w:rsidRPr="00C113C4">
        <w:rPr>
          <w:rFonts w:ascii="Times New Roman" w:hAnsi="Times New Roman" w:cs="Times New Roman"/>
          <w:sz w:val="24"/>
          <w:szCs w:val="24"/>
          <w:lang w:val="kk-KZ"/>
        </w:rPr>
        <w:t>.201</w:t>
      </w:r>
      <w:r w:rsidR="00237374">
        <w:rPr>
          <w:rFonts w:ascii="Times New Roman" w:hAnsi="Times New Roman" w:cs="Times New Roman"/>
          <w:sz w:val="24"/>
          <w:szCs w:val="24"/>
          <w:lang w:val="kk-KZ"/>
        </w:rPr>
        <w:t>9</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17460" w:rsidRDefault="00517460" w:rsidP="00560E1D">
      <w:pPr>
        <w:tabs>
          <w:tab w:val="left" w:pos="9923"/>
          <w:tab w:val="left" w:pos="10065"/>
        </w:tabs>
        <w:rPr>
          <w:rFonts w:ascii="Times New Roman" w:hAnsi="Times New Roman" w:cs="Times New Roman"/>
          <w:sz w:val="24"/>
          <w:szCs w:val="24"/>
          <w:lang w:val="kk-KZ"/>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86"/>
        <w:gridCol w:w="2409"/>
        <w:gridCol w:w="1558"/>
        <w:gridCol w:w="2415"/>
        <w:gridCol w:w="1122"/>
      </w:tblGrid>
      <w:tr w:rsidR="00DB271D" w:rsidRPr="00B746DA" w:rsidTr="00710F06">
        <w:trPr>
          <w:trHeight w:val="300"/>
          <w:jc w:val="right"/>
        </w:trPr>
        <w:tc>
          <w:tcPr>
            <w:tcW w:w="280" w:type="pct"/>
            <w:vMerge w:val="restart"/>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r w:rsidRPr="00B746DA">
              <w:rPr>
                <w:rFonts w:ascii="Times New Roman" w:eastAsia="Times New Roman" w:hAnsi="Times New Roman" w:cs="Times New Roman"/>
                <w:b/>
                <w:bCs/>
                <w:sz w:val="18"/>
                <w:szCs w:val="18"/>
                <w:lang w:eastAsia="ru-RU"/>
              </w:rPr>
              <w:t>№</w:t>
            </w:r>
          </w:p>
        </w:tc>
        <w:tc>
          <w:tcPr>
            <w:tcW w:w="988" w:type="pct"/>
            <w:vMerge w:val="restart"/>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r w:rsidRPr="00B746DA">
              <w:rPr>
                <w:rFonts w:ascii="Times New Roman" w:eastAsia="Times New Roman" w:hAnsi="Times New Roman" w:cs="Times New Roman"/>
                <w:b/>
                <w:bCs/>
                <w:sz w:val="18"/>
                <w:szCs w:val="18"/>
                <w:lang w:eastAsia="ru-RU"/>
              </w:rPr>
              <w:t>Банк</w:t>
            </w:r>
          </w:p>
        </w:tc>
        <w:tc>
          <w:tcPr>
            <w:tcW w:w="1198" w:type="pct"/>
            <w:vMerge w:val="restart"/>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r w:rsidRPr="00B746DA">
              <w:rPr>
                <w:rFonts w:ascii="Times New Roman" w:eastAsia="Times New Roman" w:hAnsi="Times New Roman" w:cs="Times New Roman"/>
                <w:b/>
                <w:bCs/>
                <w:sz w:val="18"/>
                <w:szCs w:val="18"/>
                <w:lang w:eastAsia="ru-RU"/>
              </w:rPr>
              <w:t>Наименование Заемщика</w:t>
            </w:r>
          </w:p>
        </w:tc>
        <w:tc>
          <w:tcPr>
            <w:tcW w:w="775" w:type="pct"/>
            <w:vMerge w:val="restart"/>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r w:rsidRPr="00B746DA">
              <w:rPr>
                <w:rFonts w:ascii="Times New Roman" w:eastAsia="Times New Roman" w:hAnsi="Times New Roman" w:cs="Times New Roman"/>
                <w:b/>
                <w:bCs/>
                <w:sz w:val="18"/>
                <w:szCs w:val="18"/>
                <w:lang w:eastAsia="ru-RU"/>
              </w:rPr>
              <w:t>Наименование региона</w:t>
            </w:r>
          </w:p>
        </w:tc>
        <w:tc>
          <w:tcPr>
            <w:tcW w:w="1759" w:type="pct"/>
            <w:gridSpan w:val="2"/>
            <w:shd w:val="clear" w:color="auto" w:fill="92D050"/>
            <w:noWrap/>
            <w:vAlign w:val="center"/>
            <w:hideMark/>
          </w:tcPr>
          <w:p w:rsidR="00DB271D" w:rsidRPr="00B746DA" w:rsidRDefault="00DB271D" w:rsidP="00DB271D">
            <w:pPr>
              <w:ind w:firstLine="0"/>
              <w:jc w:val="center"/>
              <w:rPr>
                <w:rFonts w:ascii="Times New Roman" w:eastAsia="Times New Roman" w:hAnsi="Times New Roman" w:cs="Times New Roman"/>
                <w:b/>
                <w:bCs/>
                <w:color w:val="000000"/>
                <w:sz w:val="18"/>
                <w:szCs w:val="18"/>
                <w:lang w:eastAsia="ru-RU"/>
              </w:rPr>
            </w:pPr>
            <w:r w:rsidRPr="00B746DA">
              <w:rPr>
                <w:rFonts w:ascii="Times New Roman" w:eastAsia="Times New Roman" w:hAnsi="Times New Roman" w:cs="Times New Roman"/>
                <w:b/>
                <w:bCs/>
                <w:color w:val="000000"/>
                <w:sz w:val="18"/>
                <w:szCs w:val="18"/>
                <w:lang w:eastAsia="ru-RU"/>
              </w:rPr>
              <w:t>Подотрасль</w:t>
            </w:r>
          </w:p>
        </w:tc>
      </w:tr>
      <w:tr w:rsidR="00DB271D" w:rsidRPr="00B746DA" w:rsidTr="00710F06">
        <w:trPr>
          <w:trHeight w:val="900"/>
          <w:jc w:val="right"/>
        </w:trPr>
        <w:tc>
          <w:tcPr>
            <w:tcW w:w="280" w:type="pct"/>
            <w:vMerge/>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p>
        </w:tc>
        <w:tc>
          <w:tcPr>
            <w:tcW w:w="1198" w:type="pct"/>
            <w:vMerge/>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p>
        </w:tc>
        <w:tc>
          <w:tcPr>
            <w:tcW w:w="775" w:type="pct"/>
            <w:vMerge/>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sz w:val="18"/>
                <w:szCs w:val="18"/>
                <w:lang w:eastAsia="ru-RU"/>
              </w:rPr>
            </w:pPr>
          </w:p>
        </w:tc>
        <w:tc>
          <w:tcPr>
            <w:tcW w:w="1201" w:type="pct"/>
            <w:shd w:val="clear" w:color="auto" w:fill="92D050"/>
            <w:vAlign w:val="center"/>
            <w:hideMark/>
          </w:tcPr>
          <w:p w:rsidR="00DB271D" w:rsidRPr="00B746DA" w:rsidRDefault="00DB271D" w:rsidP="00B746DA">
            <w:pPr>
              <w:ind w:firstLine="0"/>
              <w:jc w:val="center"/>
              <w:rPr>
                <w:rFonts w:ascii="Times New Roman" w:eastAsia="Times New Roman" w:hAnsi="Times New Roman" w:cs="Times New Roman"/>
                <w:b/>
                <w:bCs/>
                <w:color w:val="000000"/>
                <w:sz w:val="18"/>
                <w:szCs w:val="18"/>
                <w:lang w:eastAsia="ru-RU"/>
              </w:rPr>
            </w:pPr>
            <w:r w:rsidRPr="00B746DA">
              <w:rPr>
                <w:rFonts w:ascii="Times New Roman" w:eastAsia="Times New Roman" w:hAnsi="Times New Roman" w:cs="Times New Roman"/>
                <w:b/>
                <w:bCs/>
                <w:color w:val="000000"/>
                <w:sz w:val="18"/>
                <w:szCs w:val="18"/>
                <w:lang w:eastAsia="ru-RU"/>
              </w:rPr>
              <w:t>Наименование</w:t>
            </w:r>
          </w:p>
        </w:tc>
        <w:tc>
          <w:tcPr>
            <w:tcW w:w="558" w:type="pct"/>
            <w:shd w:val="clear" w:color="auto" w:fill="92D050"/>
            <w:vAlign w:val="center"/>
            <w:hideMark/>
          </w:tcPr>
          <w:p w:rsidR="00DB271D" w:rsidRPr="00B746DA" w:rsidRDefault="00DB271D" w:rsidP="00DB271D">
            <w:pPr>
              <w:ind w:firstLine="0"/>
              <w:jc w:val="center"/>
              <w:rPr>
                <w:rFonts w:ascii="Times New Roman" w:eastAsia="Times New Roman" w:hAnsi="Times New Roman" w:cs="Times New Roman"/>
                <w:b/>
                <w:bCs/>
                <w:color w:val="000000"/>
                <w:sz w:val="18"/>
                <w:szCs w:val="18"/>
                <w:lang w:eastAsia="ru-RU"/>
              </w:rPr>
            </w:pPr>
            <w:r w:rsidRPr="00B746DA">
              <w:rPr>
                <w:rFonts w:ascii="Times New Roman" w:eastAsia="Times New Roman" w:hAnsi="Times New Roman" w:cs="Times New Roman"/>
                <w:b/>
                <w:bCs/>
                <w:color w:val="000000"/>
                <w:sz w:val="18"/>
                <w:szCs w:val="18"/>
                <w:lang w:eastAsia="ru-RU"/>
              </w:rPr>
              <w:t>номер</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lang w:eastAsia="ru-RU"/>
              </w:rPr>
            </w:pPr>
            <w:r w:rsidRPr="00E7068C">
              <w:rPr>
                <w:rFonts w:ascii="Times New Roman" w:hAnsi="Times New Roman" w:cs="Times New Roman"/>
                <w:sz w:val="18"/>
                <w:szCs w:val="18"/>
              </w:rPr>
              <w:t>АО «AsiaCreditBank»</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Forti Systems"</w:t>
            </w:r>
          </w:p>
        </w:tc>
        <w:tc>
          <w:tcPr>
            <w:tcW w:w="775" w:type="pct"/>
            <w:shd w:val="clear" w:color="auto" w:fill="auto"/>
            <w:noWrap/>
            <w:vAlign w:val="bottom"/>
            <w:hideMark/>
          </w:tcPr>
          <w:p w:rsidR="00E7068C" w:rsidRPr="00E7068C" w:rsidRDefault="00E7068C" w:rsidP="00710F06">
            <w:pPr>
              <w:ind w:firstLine="0"/>
              <w:jc w:val="center"/>
              <w:rPr>
                <w:rFonts w:ascii="Times New Roman" w:hAnsi="Times New Roman" w:cs="Times New Roman"/>
                <w:color w:val="000000"/>
                <w:sz w:val="18"/>
                <w:szCs w:val="18"/>
              </w:rPr>
            </w:pPr>
            <w:r w:rsidRPr="00E7068C">
              <w:rPr>
                <w:rFonts w:ascii="Times New Roman" w:hAnsi="Times New Roman" w:cs="Times New Roman"/>
                <w:color w:val="000000"/>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Грузовые перевозки автомобильным транспортом</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color w:val="000000"/>
                <w:sz w:val="18"/>
                <w:szCs w:val="18"/>
              </w:rPr>
            </w:pPr>
            <w:r w:rsidRPr="00E7068C">
              <w:rPr>
                <w:rFonts w:ascii="Times New Roman" w:hAnsi="Times New Roman" w:cs="Times New Roman"/>
                <w:color w:val="000000"/>
                <w:sz w:val="18"/>
                <w:szCs w:val="18"/>
              </w:rPr>
              <w:t>49.4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О «AsiaCreditBank»</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GLOBUS PLUS"</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390-Прочие виды переработки и хранения фруктов и овощ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УКРАИНК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КЭМП-ВОСТО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благородных (драгоценных) металл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Мерген-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минеральной воды и других безалкогольных напит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Баж-А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Ковтун Е.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Грузовые перевозки автомобильным транспорто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Нурманов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ереработка молока и производство сыр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АЛТЭК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4390-Производство прочих вязаных и трикотаж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Жауынгер и 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верхней 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РХ «Береке-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ереработка и консервирование мяс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НПО «Штур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чей продукции, не включенной в другие группиров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Завод Плю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спец 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KERAMAX»</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керамических покрытий и плит</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Турин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чих изделий из бетона, строительного гипса и цемент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Альжанов А.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дуктов из мяса и мяса домашней птиц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Фирма Диканши»</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4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Жолашар-ЖД Серви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чие сопроводительные услуги при перевозка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52.29</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Аскаро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кухонной мебе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Legio CHOCO/ИП Хмеленк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NIK-1»</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минеральной воды и других безалкогольных напит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Алкопищепро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чие виды переработки и хранения овощ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Adal Сy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ереработка молока и производство сыр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24</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Машенцо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аровых котлов, кроме котлов центрального отопле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УК Триплек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Формование и обработка листового стекл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Жолдыбаев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керамических покрытий и плит</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FB38BD" w:rsidRDefault="00E7068C" w:rsidP="00710F06">
            <w:pPr>
              <w:ind w:firstLine="0"/>
              <w:jc w:val="center"/>
              <w:rPr>
                <w:rFonts w:ascii="Times New Roman" w:hAnsi="Times New Roman" w:cs="Times New Roman"/>
                <w:sz w:val="18"/>
                <w:szCs w:val="18"/>
                <w:lang w:val="en-US"/>
              </w:rPr>
            </w:pPr>
            <w:r w:rsidRPr="00E7068C">
              <w:rPr>
                <w:rFonts w:ascii="Times New Roman" w:hAnsi="Times New Roman" w:cs="Times New Roman"/>
                <w:sz w:val="18"/>
                <w:szCs w:val="18"/>
              </w:rPr>
              <w:t>ТОО</w:t>
            </w:r>
            <w:r w:rsidRPr="00FB38BD">
              <w:rPr>
                <w:rFonts w:ascii="Times New Roman" w:hAnsi="Times New Roman" w:cs="Times New Roman"/>
                <w:sz w:val="18"/>
                <w:szCs w:val="18"/>
                <w:lang w:val="en-US"/>
              </w:rPr>
              <w:t xml:space="preserve"> "Lotus Food Company LLC"</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СбытСервис" официальный Дилер ТОО "Рубико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складирование и хранение груза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52.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Мардасов Н.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Грузовые перевозки автомобильным транспорто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Боровко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строительных изделий из бетона»;</w:t>
            </w:r>
            <w:r w:rsidRPr="00E7068C">
              <w:rPr>
                <w:rFonts w:ascii="Times New Roman" w:hAnsi="Times New Roman" w:cs="Times New Roman"/>
                <w:sz w:val="18"/>
                <w:szCs w:val="18"/>
              </w:rPr>
              <w:br/>
              <w:t xml:space="preserve">«Производство бетона, готового для использования»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Tectum Engineering»</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изделий из асбестоцемента и волокнистого цемент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ТОО Авто-Арба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резка, обработка и отделка камня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азах оюлары</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3-Производство текстиль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Еврострой</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Производство прочей неметаллической минеральной продукци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ВОСТОК КОМПОЗИ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191-Производство резинотехнически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52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АЛЬКОР-С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резиновых и пластмасс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ТК-Usta</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31.09 Производство прочей мебе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БАРСЕГЯН КАРЕН КАРЛЕНО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минеральной воды и других безалкогольных напит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АЗА АГАШ</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6-Производство деревянных и пробковых изделий, кроме мебели; производство изделий из соломки и материалов для плетения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САПРО-НА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Производство готовых металлических изделий, кроме машин и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СІБІР ОРМАНЫ</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ЭКИБАСТУЗ ТРАН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H - Грузовой железнодорожный транспорт</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ЖУЛАЕВ Б.Б.</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31-Производство кухонной мебе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Фирма "АЛ и К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910-Производство готовых кормов для животных, содержащихся на ферма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ILIGHT</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27402-Производство осветительных прибор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46</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EASY TRADING" ("ИЗИ ТРЕЙДИНГ") Аугамбаев С.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7</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шшур-химиндустр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0410-Производство мыла и моющих, чистящих и полирующих средст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РЕМИСО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700-Резка, обработка и отделка камн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STATUS PLAST (Статус плас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210-Производство пластмассовых листов, камер для шин и профил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БОРИБЕКОВ БАКЫТ БЕРДЕНО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6291-Производство разных деревян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ТАМЕКЕН КОМПАНИ (Атамекен Компани)</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ДБ АО «Сбербанк России»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ЕЛЕТ" (Келе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7511-Производство электробытовых приборов, кроме холодильников и морозильни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ЕЛЕТ" (Келе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7511-Производство электробытовых приборов, кроме холодильников и морозильни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ВК СЕРВИ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0110-Производство промышленных газ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POWERCON"</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4330-Холодная формовка или фальцовк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ГРАНИТ-СЕВЕ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3632-Производство асфальто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AsiaCredit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KAZ FORTIS</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632-Производство асфальто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Bаnk RBK»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ЮНИПАК-ШЫМКЕН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ластиковых упаковок для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Жетісу-Грани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Резка, обработка и отделка камн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ТСЗП Казахст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Обработка металлов и нанесение покрытии на металл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ЮНИКС-BEVERAGE"</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минеральных вод и других безалкогольных напит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Кondiz"</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Eurotransit Terminal"</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Складирование и хранение груз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52.29</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ПКФ "Континент Ко ЛТ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волоконно-оптического кабел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О Алматинский дрожжевой заво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892 Производство дрожж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ГК "ТОО "Корпорация Атамеке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61. Производство продуктов мукомольно-крупян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орпорация Алтын Дә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8</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Абжанов Бауыржан Тузельбеко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9</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АПК Алатау"</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1070-Производство минеральных вод и других безалкогольных напит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70</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Жариков О.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690-Производство прочих изделий из бетона, строительного гипса и цемент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1</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Профиль Metals LTD" (Металс ЛТ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4420-Производство алюми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46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2</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ЕННОЕ ОБЪЕДИНЕНИЕ "МЕТАЛ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200-Производство труб, трубопроводов, профилей, фитингов из ста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3</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СТЭЛС ИНДУСТР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4</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САПА СУ"</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5</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NOVUS POLYMER" (НОВУС ПОЛИМЕ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231-Производство строительных пластик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6</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FORES" (ФОРЭ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5720-Производство замков, петель и шарни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7</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Камерто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8</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Алюгал" (ALUGAL)</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5113-Производство строительных конструкций и изделий из алюминия и алюминиевых сплав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79</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FB38BD" w:rsidRDefault="00E7068C" w:rsidP="00710F06">
            <w:pPr>
              <w:ind w:firstLine="0"/>
              <w:jc w:val="center"/>
              <w:rPr>
                <w:rFonts w:ascii="Times New Roman" w:hAnsi="Times New Roman" w:cs="Times New Roman"/>
                <w:sz w:val="18"/>
                <w:szCs w:val="18"/>
                <w:lang w:val="en-US"/>
              </w:rPr>
            </w:pPr>
            <w:r w:rsidRPr="00E7068C">
              <w:rPr>
                <w:rFonts w:ascii="Times New Roman" w:hAnsi="Times New Roman" w:cs="Times New Roman"/>
                <w:sz w:val="18"/>
                <w:szCs w:val="18"/>
              </w:rPr>
              <w:t>ТОО</w:t>
            </w:r>
            <w:r w:rsidRPr="00FB38BD">
              <w:rPr>
                <w:rFonts w:ascii="Times New Roman" w:hAnsi="Times New Roman" w:cs="Times New Roman"/>
                <w:sz w:val="18"/>
                <w:szCs w:val="18"/>
                <w:lang w:val="en-US"/>
              </w:rPr>
              <w:t xml:space="preserve"> "EUROTECH INDUSTRIES LTD" (</w:t>
            </w:r>
            <w:r w:rsidRPr="00E7068C">
              <w:rPr>
                <w:rFonts w:ascii="Times New Roman" w:hAnsi="Times New Roman" w:cs="Times New Roman"/>
                <w:sz w:val="18"/>
                <w:szCs w:val="18"/>
              </w:rPr>
              <w:t>ТОО</w:t>
            </w:r>
            <w:r w:rsidRPr="00FB38BD">
              <w:rPr>
                <w:rFonts w:ascii="Times New Roman" w:hAnsi="Times New Roman" w:cs="Times New Roman"/>
                <w:sz w:val="18"/>
                <w:szCs w:val="18"/>
                <w:lang w:val="en-US"/>
              </w:rPr>
              <w:t xml:space="preserve"> ARNAY)</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0</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BARS TECHNOLODGIES</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631-Производство товарного 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1</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Bаnk RB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Производственная компания "Песня лет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320-Производство фруктовых и овощных со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Delta Bа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Base KZ"</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Грузовые перевозки автомобильным транспортом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Delta Bа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орпорация Сайм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электроизмерительных прибор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6</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Delta Bа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EUROBAKERYand ThomisPASTRY"</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Delta Bа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лсиб"</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Холодное волочение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Delta Bа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Strong Servise"</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офисной и студийной мебел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Delta Bа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О «Zhersu Metal»</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строительных металлических конструкций и изделий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Delta Bа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вто-Б.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ластмасс в первичной форме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8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Delta Bа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Юнион-Перли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чей неметаллической минеральной продукции, не включенной в другие группировк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Delta Bаnk»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ЗИЯ ТРЕЙД ЛТ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ластмассовых листов, камер для шин и профилей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Delta Bаnk»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фирма Деда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4-Производство 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Delta Bаnk»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Завод АБК-Бето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63.1 Производство товарного 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Delta Bа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Карагандинская обувная фабрик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5.2 Производство обув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9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ЗСТРОЙСТЕКЛО» (Заемщик) ТОО «КСС АСТАНА» (Созаемщи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стекл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Agrimer Astyk»</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Модуль Плю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брусчатки, бордюр и пр. строительных материал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ТОО Береке (выдано соземшику ТОО БЕРЕКЕ-ӨНІМДЕРІ)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олочных изделий, в т.ч. Кисло молочные</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йсар-2005"</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ладирование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52.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9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Нур-торе</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едицинского оборудования и принадлежност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Мирахмето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ереработка мяс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MILK Project"</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олочных изделий, в т.ч. Кисло молочные</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Сарсембаева А. 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свежего или замороженного мяса, поделенного на ча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Mega SMART"</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ебе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La Tartine</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кондитерски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НурСаб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верей и окон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Двуреченская О.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ереработка мяс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терх</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ереработка мяс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Былгары КЗ"</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изделия из бетона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0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Невад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FB38BD" w:rsidRDefault="00E7068C" w:rsidP="00710F06">
            <w:pPr>
              <w:ind w:firstLine="0"/>
              <w:jc w:val="center"/>
              <w:rPr>
                <w:rFonts w:ascii="Times New Roman" w:hAnsi="Times New Roman" w:cs="Times New Roman"/>
                <w:sz w:val="18"/>
                <w:szCs w:val="18"/>
                <w:lang w:val="en-US"/>
              </w:rPr>
            </w:pPr>
            <w:r w:rsidRPr="00710F06">
              <w:rPr>
                <w:rFonts w:ascii="Times New Roman" w:hAnsi="Times New Roman" w:cs="Times New Roman"/>
                <w:sz w:val="18"/>
                <w:szCs w:val="18"/>
              </w:rPr>
              <w:t>ТОО</w:t>
            </w:r>
            <w:r w:rsidRPr="00FB38BD">
              <w:rPr>
                <w:rFonts w:ascii="Times New Roman" w:hAnsi="Times New Roman" w:cs="Times New Roman"/>
                <w:sz w:val="18"/>
                <w:szCs w:val="18"/>
                <w:lang w:val="en-US"/>
              </w:rPr>
              <w:t xml:space="preserve"> Caspian Construction Company Limited/</w:t>
            </w:r>
            <w:r w:rsidRPr="00710F06">
              <w:rPr>
                <w:rFonts w:ascii="Times New Roman" w:hAnsi="Times New Roman" w:cs="Times New Roman"/>
                <w:sz w:val="18"/>
                <w:szCs w:val="18"/>
              </w:rPr>
              <w:t>Каспиан</w:t>
            </w:r>
            <w:r w:rsidRPr="00FB38BD">
              <w:rPr>
                <w:rFonts w:ascii="Times New Roman" w:hAnsi="Times New Roman" w:cs="Times New Roman"/>
                <w:sz w:val="18"/>
                <w:szCs w:val="18"/>
                <w:lang w:val="en-US"/>
              </w:rPr>
              <w:t xml:space="preserve"> </w:t>
            </w:r>
            <w:r w:rsidRPr="00710F06">
              <w:rPr>
                <w:rFonts w:ascii="Times New Roman" w:hAnsi="Times New Roman" w:cs="Times New Roman"/>
                <w:sz w:val="18"/>
                <w:szCs w:val="18"/>
              </w:rPr>
              <w:t>Констракшэн</w:t>
            </w:r>
            <w:r w:rsidRPr="00FB38BD">
              <w:rPr>
                <w:rFonts w:ascii="Times New Roman" w:hAnsi="Times New Roman" w:cs="Times New Roman"/>
                <w:sz w:val="18"/>
                <w:szCs w:val="18"/>
                <w:lang w:val="en-US"/>
              </w:rPr>
              <w:t xml:space="preserve"> </w:t>
            </w:r>
            <w:r w:rsidRPr="00710F06">
              <w:rPr>
                <w:rFonts w:ascii="Times New Roman" w:hAnsi="Times New Roman" w:cs="Times New Roman"/>
                <w:sz w:val="18"/>
                <w:szCs w:val="18"/>
              </w:rPr>
              <w:t>Компани</w:t>
            </w:r>
            <w:r w:rsidRPr="00FB38BD">
              <w:rPr>
                <w:rFonts w:ascii="Times New Roman" w:hAnsi="Times New Roman" w:cs="Times New Roman"/>
                <w:sz w:val="18"/>
                <w:szCs w:val="18"/>
                <w:lang w:val="en-US"/>
              </w:rPr>
              <w:t xml:space="preserve"> </w:t>
            </w:r>
            <w:r w:rsidRPr="00710F06">
              <w:rPr>
                <w:rFonts w:ascii="Times New Roman" w:hAnsi="Times New Roman" w:cs="Times New Roman"/>
                <w:sz w:val="18"/>
                <w:szCs w:val="18"/>
              </w:rPr>
              <w:t>Лимите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изделия из бетона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KazMelt</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ечатн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8</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Ленёв Дмитрий Викторо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кондитерски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Дани-Н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TOO Glasman</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Козин А.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кондитерски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Asia Positive Commerce</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упаковок для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ПЕТРОПАВЛОВСКИЙ ЗАВОД СТРОИТЕЛЬНЫХ МАТЕРИАЛО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строительных материал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МЕБЕЛЬНАЯ ФАБРИКА ФЕНИК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ебе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1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Сапаргалие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Грузовые перевозк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ТК Фарм Актобе</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фармацевтических препарат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Пластокно-Костнай</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ластиковых окон</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Жанаозенский молочный заво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ЙНАР-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23-Производство прочей не металлической минеральной продукци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Нұр-Альфину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6-Производство деревянных и пробковых изделий, кроме мебели; производство изделий из соломки и материалов для плетения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12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Фармация 2010</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21-Производство основных фармацевтических продуктов и препарат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ШВАБСКИЕ КОЛБАСКИ</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SACHIKO- OLZHA PRODUCTS (САЧИКО -ОЛЖА ПРОДАКТ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7-Производство бумаги и бумажной продукци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Дархан-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52.10. Складирование и хранение груз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52.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2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УНАГР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еплый Дом Атырау</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Производство резиновых и пластмасс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лас-Авт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Грузовые перевозки автомобильным транспортом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Садыкова А.С.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Производство 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39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зСнаб Импорт-Экспор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Производство прочей не металлической минеральн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енное объединение ЮНИЛЮК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Производство электрического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Сактаганов Амир Жангабыло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Производство готовых металлических изделий, кроме машин и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Астанинский электротехнический заво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27.12. Производство электрораспределительной и регулирующей аппаратуры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KAZYNA-SR"</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012-Производство мебели для офисов и предприятий торгов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фирма СН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530-Литье легких металл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3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ПИК-ТАЙМ П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231-Производство строительных пластик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ШВЕЙНЫЙ САЛОН ВЕСТА ТОО Вест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130-Производство верхней 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ФИРМА "А-ПРОФИЛЬ"</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5 Производство готовых металлических изделий, кроме машин и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варищество с ограниченной ответственностью "KazInTeh-IRC"</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6 Производство готовых металлических изделий, кроме машин и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варищество с ограниченной ответственностью Учебно-производственное предприятие глухих</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ызылординская</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3. Производство текстиль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Жолтабаров Аскар Байгалыко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 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5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DANMARD( ТОО КАЗПОЖСНАБ)</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13920. Производство готовых текстильных изделий, кроме одежды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Компания В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B4-GROUP"</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0. Производство  продуктов химическ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спийТасЖо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асфальто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4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ОКСАНТИШИН С.П. ИП</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31090. Производство прочей мебел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15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ЕННЫЙ КООПЕРАТИВ АРМ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7230  Производство писчебумаж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тр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52103-Складирование и хранение продовольственных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52.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ЙСУЛТАН-КОМПАНИ</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52102-Складирование и хранение непродовольственных товаров, кроме зер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52.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М-Три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31020-Производство кухонной мебе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збытхи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химическ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ЛЫ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830 Переработка чая и кофе</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Clotwell</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4120-Производство спец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ЦЕНТР №1 ЛТ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32999-Производство прочи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К НУР-СУ ИП Кененбаев Канатбек Икрамо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5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К Эюбо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231-Производство строительных пластик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ЛМАТЫЛИФ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33123-Ремонт и техническое обслуживание машин и оборудования для сельского и лесного хозяйств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ИС-Актау</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ASTELS"</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ARIBA"</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31090-Производство прочей мебе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Kaztelematica"</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5120-Производство металлических дверей и окон</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АУКЫМБЕ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ктау Керамзи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омпания Агромельпро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сыл LTD"</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6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тальЦин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112-Производство легких металлических конструкц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К РАХА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320-Производство кирпича, черепицы и прочих строительных изделий из обожженной глин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О "КАЗБИТУМСЕРВИ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993-Производство мягких кровельных и гидроизоляционных материал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фирма "Стандарт-В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ТФ Ажа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130-Производство верхней 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17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Научно-производственное объединение "Перспектив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62092-Другие виды деятельности в области информационных технологий и информационных систе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62.09</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LEMONADOFF FOOD"</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070-Производство минеральных вод и других безалкогольных напит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игма NS"</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110-Переработка и консервирование мяс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Forte Bank»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ПавлодарМетизЦент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931-Производство изделий из проволо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НОРД ЖОЛДАРЫ</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632-Производство асфальто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7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ктауская нефтяная сервисная компан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Ремонт машин и оборудования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Super-Pharm»</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21201-Производство фармацевтических препарат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Super-Pharm»</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фармацевтических препарат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Торгово-промышленная компания - АГ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200-Производство труб, трубопроводов, профилей, фитингов из ста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устанайская мукомольная компан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мукомольно-крупяной промышленности</w:t>
            </w:r>
            <w:r w:rsidRPr="00710F06">
              <w:rPr>
                <w:rFonts w:ascii="Times New Roman" w:hAnsi="Times New Roman" w:cs="Times New Roman"/>
                <w:sz w:val="18"/>
                <w:szCs w:val="18"/>
              </w:rPr>
              <w:br/>
              <w:t>10611 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SMAK-PV»</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иготовленных пищевых продуктов и полуфабрикат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СТОЯНОВ СЕРГЕЙ СТЕПАНОВИЧ FISHLINE.KZ</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ереработка и консервирование рыбы, ракообразных и моллюс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SPLENDOR (СПЛЕНДО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естицидов и прочей агрохимическ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иняя волн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ереработка и консервирование рыбы, ракообразных и моллюс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ТОО "ГРУППА ИНТЕР"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 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46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8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Группа Инте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46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Grain House 555»</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мукомольно-крупяной промышленности</w:t>
            </w:r>
            <w:r w:rsidRPr="00710F06">
              <w:rPr>
                <w:rFonts w:ascii="Times New Roman" w:hAnsi="Times New Roman" w:cs="Times New Roman"/>
                <w:sz w:val="18"/>
                <w:szCs w:val="18"/>
              </w:rPr>
              <w:br/>
              <w:t>10.61.1 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ЕННОЕ ОБЪЕДИНЕНИЕ "МЕТАЛ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Производство готовых металлических изделий, кроме машин и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93.1 Производство изделий из проволо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DOLCE</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1201- Производство фармацевтических препарат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1</w:t>
            </w:r>
          </w:p>
        </w:tc>
      </w:tr>
      <w:tr w:rsidR="00E7068C" w:rsidRPr="00B746DA" w:rsidTr="00710F06">
        <w:trPr>
          <w:trHeight w:val="42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ГЛОБОПА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19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Кабышев Нурлан Кенесказино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6101-Лесопильное и строгальное производство</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ЭкоФарм Интернейшн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32502- Производство медицинских инструментов, аппаратов и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LED Impress Distribution</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7401 Производство электроламп</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49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Trend-tex</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4120-Производство спец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39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19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Marai E7 Group</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 </w:t>
            </w:r>
            <w:r w:rsidRPr="00E7068C">
              <w:rPr>
                <w:rFonts w:ascii="Times New Roman" w:hAnsi="Times New Roman" w:cs="Times New Roman"/>
                <w:sz w:val="18"/>
                <w:szCs w:val="18"/>
              </w:rPr>
              <w:br/>
              <w:t>32502 Производство медицинских инструментов, аппаратов и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2</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ОВМЕСТНОЕ ПРЕДПРИЯТИЕ «BKK DRUCK» (БКК -ДРУ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 </w:t>
            </w:r>
            <w:r w:rsidRPr="00E7068C">
              <w:rPr>
                <w:rFonts w:ascii="Times New Roman" w:hAnsi="Times New Roman" w:cs="Times New Roman"/>
                <w:sz w:val="18"/>
                <w:szCs w:val="18"/>
              </w:rPr>
              <w:br/>
              <w:t>17230 Производство бумаги и бумажной продукции (производство писчебумаж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7</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ЗЭЛЕКТРОМАШ</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7320 Производство прочих видов электропровода и кабел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ГЕОРГИЕВСКИЙ ЗАВОД НАСОСНОГО ОБОРУДОВАН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8131 Изготовление вакуумных и воздушных насос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8</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Шыгыс ШПЗ</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6102-Антисептирование древесин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Ружейников Владимир Федоро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6231-Производство деревян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ЭКОпром ПАВЛОДА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5112-Производство легких металлических конструкц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ПолиВес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Молога-Павлода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варищество с ограниченной ответственностью UNINEO</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0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варищество с ограниченной ответственностью "Зерновая компания "Сункар и 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ПолиТрейд Казахст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4200-Производство труб, трубопроводов, профилей, фитингов из ста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Полиме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Завод Триумф М.М.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231-Производство строительных пластик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Жакко Караганд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210-Производство пластмассовых листов, камер для шин и профил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Бурненская молочная компан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511 Переработка молока, кроме консервирования, и производство сы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варищество с ограниченной ответственностью "Зерновая компания "Сункар и 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10611 Производство мук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Товарищество с ограниченной </w:t>
            </w:r>
            <w:r w:rsidRPr="00710F06">
              <w:rPr>
                <w:rFonts w:ascii="Times New Roman" w:hAnsi="Times New Roman" w:cs="Times New Roman"/>
                <w:sz w:val="18"/>
                <w:szCs w:val="18"/>
              </w:rPr>
              <w:lastRenderedPageBreak/>
              <w:t>ответственностью  "NEW ASCENT"</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lastRenderedPageBreak/>
              <w:t>Атырауская</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23612 Производство стеновых блок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21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Жамбылметснаб"</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4.20.0 Производство труб, трубопроводов, профилей, фитингов из ста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64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Биік Белес" (Заемщик ТОО "Завод "Триумф М.М.С.", созаемщик ТОО"Биік Белес" и ТОО "Компания Юг Пласт (с правом освоен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63.2 Производство асфальто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1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Sigmetex"</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8.14.0 Производство прочих кранов и вентил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8</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омпания Юг Пласт" (Заемщик ТОО"Биік Белес", созаемщик ТОО "Отау-Бетон" и ТОО "Компания Юг Пласт (с правом освоен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210 Производство пластмассовых листов, камер для шин и профил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АГА Омег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1070-Производство минеральных вод и других безалкогольных напит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GBR&amp;O</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Производство кирпича, черепицы и прочих строительных изделий из обожженной глины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Та-Ма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макаронных изделий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Optima Capital</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0110-Переработка и консервирование мяса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В.Р. -94</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чей мебел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рлан Жоба Курылы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строительных изделий из бетона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рагандинский Мелькомбина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мук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Кусаинова Н.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2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Кириченко Денис Николае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детского питания и диетических пищевых продукт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Электрокомплект-1</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чих видов электропровода и кабеля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Резинотехника-Кокше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22191-Производство резинотехнических изделий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Резинотехник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чей резиновой продукци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ТК Фарм Актобе</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фармацевтических препарат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Хоттей</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дуктов мукомольно-крупяной промышленност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лматинский мукомольный комбина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дуктов мукомольно-крупяной промышленност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WoodClub"</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чей мебел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М-АР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спецодежды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Уштобе Айды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ереработка молока и производство сыра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3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Миза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строительных изделий из бетона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24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РПОРАЦИЯ "ARMAN-FOOD"</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0830-Переработка чая и кофе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орпорация Караганды-Н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ебель Пар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31090-Производство прочей мебел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тамекен-нан-2000</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DOSFARM"</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21201-Производство фармацевтических препарат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Dosfarm</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основных фармацевтических продукт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тас и 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ластмассовых листов, камер для шин и профилей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пира - Берг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22210-Производство пластмассовых листов, камер для шин и профилей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вязьКомплексСтрой</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кирпича, черепицы и прочих строительных изделий из обожженной глины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4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ПК Фирма Грани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Резка, обработка и отделка камня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8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льфа плю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офисной и студийной мебел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ARIBA</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офисной и студийной мебел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Жалгасбаев М.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ызылор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чих деревянных строительных конструкций и столярных изделий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FIRM KAZ CENTRE</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чих видов одежды и аксессуар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Касиенова Д.Ж.</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чих видов одежды и аксессуар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йну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Джанахметов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офисной и студийной мебел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Павлодарский Завод Темирмаш</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5-Производство готовых металлических изделий, кроме машин и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Даму Интер Проек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Производство прочей не металлической минеральн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5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Завод Гофротар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7-Производство бумаги и бумажн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КОЛОР-Н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Производство резиновых и пластмасс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азСтройТорг ПВ Зинченко Виталий Геннадье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310-Производство керамических покрытий и плит</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26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ВОСТОКРЕМСТРОЙМОНТАЖ</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191-Производство резинотехнически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Лакр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0-Производство продуктов химическ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Меркенский сырзаво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ИП Рамазанова Ризагуль Кабдуалиевна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6101-Лесопильное и строгальное производство</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ФАВОРИ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6210-Производство шпона, фанеры, плит и панел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РегионСтрой</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Производство прочей не металлической минеральн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Свинецстрой</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5-Производство готовых металлических изделий, кроме машин и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6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Темппр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Производство резиновых и пластмасс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Услада Павлода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0-Производство продуктов питания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Фирма Оазис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Давыденко В.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лак Плюс 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йсберг</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52 - Производство мороженого</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Канатбаев А.Ж.</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готовых металлических изделий, кроме машин и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Роза-Валяльно-войлочный комбина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13.99 Производство прочих текстильных изделий, не вошедших в другие категори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расный Я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Производственный Комплекс Аврор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0 - Производство продуктов химическ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7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ахир Позилов Тахир Ибейдуллае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130-Производство продуктов из мяса и мяса домашней птиц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ндиго Прин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8120-Прочие виды печатного производств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8</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ПК "АГФ групп"</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4 - Производство 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Дорожно-строительный трест - С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632-Производство асфальто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еним - 2030</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 - Производство прочей не металлической минеральн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Smash LTD</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0 - Производство продуктов химическ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Казэнерго-1</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7 - Производство электрического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Трикотажная фабрика "Жейде"</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чих видов одежды и аксессуар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Завод металлических конструкций "UKO-S Star"</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5-Производство готовых металлических изделий, кроме машин и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8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Дом Печати</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ечатн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8</w:t>
            </w:r>
          </w:p>
        </w:tc>
      </w:tr>
      <w:tr w:rsidR="00E7068C" w:rsidRPr="00B746DA" w:rsidTr="00710F06">
        <w:trPr>
          <w:trHeight w:val="2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28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Эталон Лт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РИУМФ Красноусов Григорий Павло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992-Производство минеральных изоляционных материал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 MARK of PERFECTION</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730-Производство макарон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F &amp; MA</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ызылор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160-Производство пластмасс в первичной форме</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МК RAMADAN</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Ордабасы - Н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са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ызылор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кмалова Елена Маратовна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101-Лесопильное и строгальное производство</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УМКЗ Улан" (Усть-Каменогорский мясо-конесрвный заво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Сардар LTD</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29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Мирас-2050</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лдабергенов Ербол Амандыкович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690-Производство прочих изделий из бетона, строительного гипса и цемент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Euro Pack</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тырауБетонСнаб</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лпыспаева Даметкен Жаксылыковна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ArInvest energy</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610-Обработка металлов и нанесение покрытий на металл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48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MAX-PROF</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999-Производство прочих металлически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Раствроно-бетонный узел жайы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200-Производство огнеупор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7</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Швейная фабрика "Семирамида"</w:t>
            </w:r>
          </w:p>
        </w:tc>
        <w:tc>
          <w:tcPr>
            <w:tcW w:w="775"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130-Производство верхней одежды</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8</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Саған Colour</w:t>
            </w:r>
          </w:p>
        </w:tc>
        <w:tc>
          <w:tcPr>
            <w:tcW w:w="775"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09</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Смаилова Акмарал Кенесовна </w:t>
            </w:r>
          </w:p>
        </w:tc>
        <w:tc>
          <w:tcPr>
            <w:tcW w:w="775"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0</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рговый Дом Коркем</w:t>
            </w:r>
          </w:p>
        </w:tc>
        <w:tc>
          <w:tcPr>
            <w:tcW w:w="775"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8293-Производство оборудования для распыления и разбрызгивания жидкостей или порошков</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8</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1</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ереку-Ет</w:t>
            </w:r>
          </w:p>
        </w:tc>
        <w:tc>
          <w:tcPr>
            <w:tcW w:w="775"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10710-Производство хлеба; производство свежих </w:t>
            </w:r>
            <w:r w:rsidRPr="00710F06">
              <w:rPr>
                <w:rFonts w:ascii="Times New Roman" w:hAnsi="Times New Roman" w:cs="Times New Roman"/>
                <w:sz w:val="18"/>
                <w:szCs w:val="18"/>
              </w:rPr>
              <w:lastRenderedPageBreak/>
              <w:t>мучных кондитерских изделий, тортов и пирожных</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lastRenderedPageBreak/>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312</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Багратион Улан</w:t>
            </w:r>
          </w:p>
        </w:tc>
        <w:tc>
          <w:tcPr>
            <w:tcW w:w="775"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3</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GSK Lactis LTD</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4</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Производственный комплекс «Аврора»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1201-Производство фармацевтических препаратов</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5</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К АГФ Групп</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920-Производство готовых текстильных изделий, кроме одежды</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6</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ЫЛМАЗ ПРЕМИУ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7</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бдыкаримова Зауре Мергазиевн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070-Производство минеральных вод и других безалкогольных напитков</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8</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ДСП Центр Усть-Каменогорс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090-Производство прочей мебели</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19</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ProfТранс-KZ</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49.4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0</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НУР ПВ Муликбаев Дулат Мухтархано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612-Производство стеновых блоков</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1</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amp;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2</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BAYAZIT GROUP</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3</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ИТРИНА ПЛЮ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090-Производство прочей мебели</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4</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анТехТрейд Актобе</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070-Производство минеральных вод и других безалкогольных напитков</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5</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БанкЦентрКредит»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БДРАХИМОВ АЛИК РАШИТО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994-Производство искусственных и переработка естественных пористых заполнителей</w:t>
            </w:r>
          </w:p>
        </w:tc>
        <w:tc>
          <w:tcPr>
            <w:tcW w:w="55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Cement-Beton-M</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бетона, готового для использования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MAGA-BREAD</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хлебобулочных изделий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ПАН-КОС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0611-Производство мук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2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САМИГУЛИН А.Ш.</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МК Метиз</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изделий из проволоки, цепей и пружин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Усть-Каменогорский Масло-Экстракционный комплек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неочищенных масел и жир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Жана Жо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чей не металлической минеральной продукци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Үй құрылыс комбинаты"</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строительных изделий из бетона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Петухов А.Е.</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33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ҚАЗАК ҰНЫ" (Группа компаний ТОО "Хлебный завод Сарыколь")</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дуктов мукомольно-крупяной промышленност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ЗИЯ ҰНЫ"  (Группа компаний ТОО "Хлебный завод Сарыколь")</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дуктов мукомольно-крупяной промышленност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75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Х "Агали"</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молочных продукт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К Альменаев 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ызылор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дуктов питания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3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КОЙШЫБЕКО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3950-Производство нетканых изделий, за исключением одежды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Хамзин Ж.Б.</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жалюзи и штор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Павлов Д.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строительных изделий из бетона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ТНП Серви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готовых металлических изделий или полуфабрикатов путем ковки, прессования, штамповки и прокатк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Ниязов А.Е.</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металлических дверей и окон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ВТОКРАН СЕРВИ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28223-Производство оборудования непрерывного транспорта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8</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ЗМ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машин и оборудования, не включенных в другие категори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8</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Эскиджян А.Х.</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продуктов питания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БАЛҚАШ ЖІБЕК ЖОЛЫ"(созаемщик ИП Касымбеков С.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кирпича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КУТОВОЙ СЕРГЕЙ ВАЛЕРИЕ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0710-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4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Кулбасов А.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GLB"</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Производство сборных железобетонных и бетонных конструкций и изделий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SHER-777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УТОВ СЕРГЕЙ ВАЛЕРИЕ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ФИРМА "БЕН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чих готовых металлически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K&amp;K TEСHNOLOGIES"</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220 - Производство пластиковых упаковок для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STROYGOOD"</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ЗТОРГТРАН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ОЛИМЕР-ПЛАС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35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ЛЯЗЗАТ-2016"</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5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ОМЕТА" (Комет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070-Производство минеральных вод и других безалкогольных напит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МК-МЕТИЗ"</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340-Производство проволоки путем холодного вытяги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МЕДИАТЕКС-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191-Производство головных убо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ХАЛЫК Н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БИДАЙ НАН ЛТД И С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M &amp; H"</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МАМЕДОВ УМАТ МУСТАФАЕВИЧ (Мамедов Ума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BTCOM" ТИРЕУОВ Б.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7290-Производство прочих изделий из бумаги и кар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 QAZAQ PAPER COMPANY"</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БАЯНДИНОВА ЕЛЕНА ВАЛЕРЬЕВН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920-Производство готовых текстильных изделий, кроме 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6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БЕРЕКЕ</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999-Производство прочих текстильных изделий, не вошедших в другие категор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w:t>
            </w:r>
          </w:p>
        </w:tc>
      </w:tr>
      <w:tr w:rsidR="00E7068C" w:rsidRPr="00B746DA" w:rsidTr="00710F06">
        <w:trPr>
          <w:trHeight w:val="6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СЫЛ ДӘН LTD"</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ызылор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2-Производство круп</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ДРИБУЗОВА ИРИНА ВАЛЕНТИНОВНА (Дрибузова Ирин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090-Производство прочей мебе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НДИВИДУАЛЬНЫЙ ПРЕДПРИНИМАТЕЛЬ ЗВЁЗДКИН Е.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ALPHA PLAST"</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290-Производство прочих пластик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БЕРКИМБАЕВ МАДИЯР АМАНКЕЛДИЕ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899- Производство прочих пищевых продуктов, не включенных в другие категор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ЗАВОД ЖБ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611 - Производство сборных железобетонных и бетонны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ТЕКЛОЦЕНТР-2008"</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120 Формирование и обработка листового стекл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РАГАНДИНСКИЙ ЗАВОД ЦВЕТНОГО ПРОКАТ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454-Обработка цветных металлов и сплав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ФИРМА "ФЭЛКО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390-Прочие виды переработки и хранения фруктов и овощ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7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ПРОМАНАЛИ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6511-Производство приборов для измерения механических величин</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6</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38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К "СЕЛЬСКОХОЗЯЙСТВЕННЫЙ ПРОИЗВОДСТВЕННЫЙ КООПЕРАТИВ "ҚОРДАЙ-КОР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910-Производство готовых кормов для животных, содержащихся на ферма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Евразийский 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КРАСКИ</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2</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Эко-Ас Казахст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ластиковых упаковок для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3</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Меркур Про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чей неметаллической минеральной продукции, не включенной вдругие группиров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4</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Тилешев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5</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Эко Ориенти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дуктов нефтепереработ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9</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6</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Бренд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благородных (драгоценных) металл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7</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ТОО Цин каз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чие виды переработки и хранения фруктов и овощ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8</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Макар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дуктов из мяса и мяса домашней птиц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89</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EMILE COMPANY"</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ереработка молока, кроме консервирования, и производство сы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0</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БАҒАШАР МЕКЕ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других химических продукт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1</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Asia Tea"</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 Переработка чая и кофе</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2</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IPEK KAGIT CENTRAL ASIA (ИПЕК КАГЫТ ЦЕНТРАЛ АЗ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3</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УРАЛЬСКИЙ ТРАНСФОРМАТОРНЫЙ ЗАВО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электромоторов, генераторов и трансформато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4</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АЛЮГА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строительных металлически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5</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ЖАЛТЫРБУЛА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4.410 Производство благородных (драгоценных) металл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6</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ГЛОБАЛИНК ТРАНСПОРТЭЙШН  ЭНД ЛОДЖИСТИКС ВОРЛДВАЙ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чие сопроводительные услуги при перевозка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52.29</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7</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Казинвест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GOLDMAN AND YOUNG"</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0421-Производство парфюмерных и косметических средст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Фирма Универса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чей не металлической минеральн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39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зГазоБло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чей не металлической минеральн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Уральский завод Полиэтиленовых Труб"</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резиновых и пластмасс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Albi Bottlers"</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напит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ЭталонПласт Э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резиновых и пластмасс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40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сыл Арм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текстиль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Иващенко Е.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KARLSKRONA LC AB</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ашин и оборудования, не включенных в другие категор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8</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Тужилки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медов Валег</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Т Казтеплоэнергомонтаж</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чей не металлической минеральн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0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збытхи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химическ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Meristan</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жно-Казахстанский завод полиэтиленовых труб</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210-Производство пластмассовых листов, камер для шин и профил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ИП Енсепова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Универсалстрой Темиртау»</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чей не металлической минеральн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кмола Бидай</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ALA SINTEZ</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920-Производство упаковочного материала из легких металл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Жезды-Э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готовых металлических изделий, кроме машин и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Мачкарин В.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Грузовые перевоз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прель-2030</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54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1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Гамма  Прин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ечать и воспроизведение записанных материал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8</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Иващенко 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ПКФ "Рыбный ми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Дамир А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сыл LTD"</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УМКЗ Улан" (Усть-Каменогорский мясо-конесрвный заво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Ольта Кристина Олеговн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Грибо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руана-2010</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Молочный союз</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2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Молочный союз</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еверная Нив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теклосервис" (СТЕКЛО-СЕРВИ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чей не металлической минеральн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ШУРАХАНОВ ДАНАТ КУШКУМБАЕ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43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ЙС-ПЛЮС ТО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ЗАВОД КАЗАРМАТУР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Металлургическая промышленность</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Фирма нарык -Н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Грузовые перевоз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к Марж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72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БЕККОЖИН С.И.</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Грузовые перевоз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BERKAT COMPANY ТО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Грузовые перевоз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3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Вертекс-Восто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АПА Интерсисте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ехнические испытания и анализ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71.2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ТОО Аулие АТА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Услуги в области воздушного транспорт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52.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ПОПОВ СЕРГЕЙ АНАТОЛЬЕ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Грузовые перевозки автомобильным транспорто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ОМПАНИЯ BAYAN</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ТОО ТК АНТРАНС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Грузовые перевозки автомобильным транспорто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ИК Ютария ltd</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120-Производство спец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ASTANA ЮТАРИЯ LTD ПИ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Производство 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ЯН 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43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Нуржана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1-Производство напит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4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ЙЗ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ФАРОС ГРАФИК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чие виды печатного производств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8</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ЗОЛИ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Производство электрического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АЗПОЛИМЕР ТО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920-Производство упаковочного материала из легких металл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ЭКСПЕРИМЕНТАЛЬНЫЙ ЗАВОД N1 (№1)</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ебели для офисов и предприятий торгов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АРАГАНДИНСКИЙ ТУРБОМЕХАНИЧЕСКИЙ ЗАВО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Ремонт машин и оборудования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Хлебная Нив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52101-Складирование и хранение зерна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52.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СПК "ХАМИ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200-Переработка и консервирование рыбы, ракообразных и моллюс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әуеке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аз Қағаз (КАЗ)</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7</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5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TUTAS</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522-Производство известняковой и доломитовой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46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МГА-Дорстрой</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нфрарсур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Бетон Пресс (БЕТОН-ПРЕ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РАУ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1070-Производство минеральных вод и других безалкогольных напит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СЕМЕЙ-ЭЛИТА-II"</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ТЫРАУ БЕТОН 24 ТО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690-Производство прочих изделий из бетона, строительного гипса и цемент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ТОО ЗАВОД КАЗАРМАТУРА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5620-Машинная обработка; обработка и покрытие металл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ТОМИРИС-СТАЛЬ</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КӨКЖИЕК-2030</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6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РК МЕТИЗ</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8252-Производство кондиционеров воздуха, вентилято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8</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ОРПОРАЦИЯ КАЗЭНЕРГОМАШ ТО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5300-Производство паровых котлов, кроме котлов центрального отопле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СЕМИПАЛАТИНСКИЙ ЗАВОД МАСЕ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9201-Производство продуктов нефтепереработ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9</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ПЗСО СВАРК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8</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KAZINVESTPOLYMER</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210-Производство пластмассовых листов, камер для шин и профил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МАМЕДОВ Э</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YNITI</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ТОО АгроХимПрогресс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чих основных неорганических химических вещест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ТОО «AIDAR AGRO GROUP COMPANY» (АЙДАР АГРО ГРОУП КОМПАНИ)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одъемного и транспортировочного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8</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ТОО ДИС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7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ТОО Кислородный завод Оксипром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мышленных газ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АRNA International»</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48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Акрасс Метал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труб, трубопроводов, профилей, фитингов из ста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Aluminium of Kazakhstan" ("Алюминиум оф Казахст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строительных металлически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49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Чиров В.И.</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макарон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Сабирова Т.З.</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ТОО "МК САМРУК"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ТОО «ЗЖБИ ТемірТас Павлодар»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Агатаев Е.Ж.</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ызылординская</w:t>
            </w:r>
          </w:p>
        </w:tc>
        <w:tc>
          <w:tcPr>
            <w:tcW w:w="1201"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Максимовское</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ладирование и хранение груз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52.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8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ЕМСПЕЦСНАБ (Семспецснаб)</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120-Производство спец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АҚ НИЕТ в лице Конарбаевой Меруерт Калыбековны</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верхней 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ТОО "Али Бастау арна"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бетона готового для использ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НУР-МАЙ Фармац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фармацевтических препарат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Карабаева У.Ж.</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ТОО "Востоксельхозпродукт"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асел и жи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ТОО Тритон М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Холодная формовка или фальцовк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өкжиек-2030"</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ереработка молока и производство сыр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О "Жамбылгип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извести и строительного гипс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МаслоЖировойКомбинат "Маслоде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асел и жи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49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льфа-Плас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чих пластик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Ритам Павлода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строительных металлически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ГРААЛЬ-С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300-Производство готовых текстиль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Павлодарский трубопрокатный завод (ПТПЗ)</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труб, трубопроводов, профилей, фитингов из ста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Производственная комплекс "Сей На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Глушков С.Ю.</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Производство приготовленных пищевых </w:t>
            </w:r>
            <w:r w:rsidRPr="00710F06">
              <w:rPr>
                <w:rFonts w:ascii="Times New Roman" w:hAnsi="Times New Roman" w:cs="Times New Roman"/>
                <w:sz w:val="18"/>
                <w:szCs w:val="18"/>
              </w:rPr>
              <w:lastRenderedPageBreak/>
              <w:t>продуктов и полуфабрикат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lastRenderedPageBreak/>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50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Golden Rill Trade</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инеральных вод и других безалкогольных напит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Snet KZ</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Производство прочей не металлической минеральн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ОБУВНАЯ ФАБРИКА SAMHAT</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5-Производство кожаной и относящейся к не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5</w:t>
            </w:r>
          </w:p>
        </w:tc>
      </w:tr>
      <w:tr w:rsidR="00E7068C" w:rsidRPr="00B746DA" w:rsidTr="00710F06">
        <w:trPr>
          <w:trHeight w:val="46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FORMAT MACH COMPANY ИНЖИНИРИНГ-МАРКЕТИНГОВАЯ КОМПАН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0-Производство прочих транспортных средств</w:t>
            </w:r>
            <w:r w:rsidRPr="00710F06">
              <w:rPr>
                <w:rFonts w:ascii="Times New Roman" w:hAnsi="Times New Roman" w:cs="Times New Roman"/>
                <w:sz w:val="18"/>
                <w:szCs w:val="18"/>
              </w:rPr>
              <w:br/>
              <w:t>30200-Производство железнодорожных локомотивов и подвижного состава (без ремонт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0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Шынғыс Та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кирпича, черепицы и прочих строительных изделий из обожженной глин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ViZaVi Company</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Белый Мишк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ороженого</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Iron Commerce Company</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труб, трубопроводов, профилей, фитингов из ста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ВЕРОНА Пшеничный Дмитрий Михайлович (Верон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чей мебе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Нәтиже Сүт Фабрикасы (Натиже сут фабрикасы)</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ереработка молока и производство сыр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Нәтиже Сүт Фабрикасы (Натиже сут фабрикасы)</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AZ ТЕL</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7-Производство электрического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ЦветЛи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Металлургическая промышленность</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 КОМП СЕЙ-НА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1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Фрега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CЕМЕЙСКИЙ МЕХАНИЧЕСКИЙ ЗА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9 - Производство автотранспортных средств, трейлеров и полуприцеп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9</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Управление производственных предприятий</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23631- Производство товарного бетона, </w:t>
            </w:r>
            <w:r w:rsidRPr="00710F06">
              <w:rPr>
                <w:rFonts w:ascii="Times New Roman" w:hAnsi="Times New Roman" w:cs="Times New Roman"/>
                <w:sz w:val="18"/>
                <w:szCs w:val="18"/>
              </w:rPr>
              <w:br/>
              <w:t>23611-Производство сборных железобетонных и бетонны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останайский мелькомбина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 - 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ЧАЙНЫЙ ДВОР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830 - переработка чая и кофе</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ЧАЙФ</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290-Производство прочих пластик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4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НТИПОВ В.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ХМЕТОВА Е.П.</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 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52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УМИРОВ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700-Резка, обработка и отделка камн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ОСНОВАНИЕ</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320 Производство прочей не металлической минеральн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2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ЗАВОД FORMAT</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0200-Производство железнодорожных локомотивов и подвижного состава (без ремонт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УПП</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111-Производство строительных стальных конструкц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КТАУ СУ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 АССОРТИ-Н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PROLUX LED"</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402-Производство осветительных прибо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2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PROLUX LED"</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402-Производство осветительных прибо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2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ҚАРҚЫН 2030</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130-Производство продуктов из мяса и мяса домашней птиц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СЕМНАН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СПИО ПЛАС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210-Производство радиаторов и котлов центрального отопле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ИГЛИКОВ А 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103-Производство сборных деревянных покрыт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w:t>
            </w:r>
          </w:p>
        </w:tc>
      </w:tr>
      <w:tr w:rsidR="00E7068C" w:rsidRPr="00B746DA" w:rsidTr="00710F06">
        <w:trPr>
          <w:trHeight w:val="2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3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ТЫРАУБЕТОНСНАБ</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631-Производство товарного 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ЖАКАЕВ К.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ГУРЖЕЕВ А.Ф.</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Ф АННАБЕЛЛА ИП ТАШУХАДЖИЕВА 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030-Производство матрас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F.K. KUNSTSTOFFE</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231-Производство строительных пластик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ТОКК КАЗАХСТ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920-Производство упаковочного материала из легких металл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АПРЕЛЬ КУЛАГЕ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130-Производство продуктов из мяса и мяса домашней птиц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КАРА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950-Производство нетканых изделий, за исключением 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КАРАГАНДАСТРОЙКОНСТРУКЦИЯ</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ЗОЛИТ ТО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902-Производство электроизоляцион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4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ТРАНС ТРЭЙД С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ЦЗМ VENTECO</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25501-Производство готовых металлических </w:t>
            </w:r>
            <w:r w:rsidRPr="00710F06">
              <w:rPr>
                <w:rFonts w:ascii="Times New Roman" w:hAnsi="Times New Roman" w:cs="Times New Roman"/>
                <w:sz w:val="18"/>
                <w:szCs w:val="18"/>
              </w:rPr>
              <w:lastRenderedPageBreak/>
              <w:t>изделий или полуфабрикатов путем ковки, прессования, штамповки и прокат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lastRenderedPageBreak/>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55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ЛИТЕЙНОЕ ПРОИЗВОДСТВ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0200-Производство железнодорожных локомотивов и подвижного состава (без ремонт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DEZ</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СТОЛИЧНЫЙ ХЛЕБ</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ДАЛАБАЕ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САПА-2002</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412-Производство рафинированных масел и жи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САРЫБА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130-Производство продуктов из мяса и мяса домашней птиц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Казкоммерцбанк»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ВОСТОК САХА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45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ПАН-КОС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0611-Производство муки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5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KAZ HYDRO"</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резинотехнических изделий (рукава высоког давле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ктюбстройхиммонтаж</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ластмассовых листов, камер для шин и профил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Ұлан-Ақтөбе</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липс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чие виды печатного производств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8</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ильвер Про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извести и строительного гипс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Калиакпаров У.Ш.</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готовых кормов для животных, содержащихся на ферма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Ким Т.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ГЛЭ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строительных пластик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з-Хол"</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61.Производство строительных изделий из бетона,</w:t>
            </w:r>
            <w:r w:rsidRPr="00710F06">
              <w:rPr>
                <w:rFonts w:ascii="Times New Roman" w:hAnsi="Times New Roman" w:cs="Times New Roman"/>
                <w:sz w:val="18"/>
                <w:szCs w:val="18"/>
              </w:rPr>
              <w:br/>
              <w:t>23.63. - Производство бетона готового для использ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134</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кирпича, черепицы и прочих строительных изделий из обожженной глин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6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Исаев Х.Х.</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57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Нурте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Батыс-Продукт", созаемщик КХ "Попков А.Б."</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Орал Тран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бетона готового для использ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МИЛХ"</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ереработка молока, кроме консервирования и производство сы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73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Беляева И.</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ебели для офисов и предприятий торгов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Павлодароргсинтез"</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мышленных газ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67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Агимбеков А.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райmax</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Акмолаводсервис и 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бетона, готового для использ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45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7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Ахметова  Ф.Х.</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хлеб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Моложанова Елена Юрьевн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изделий из проволоки, цепей и пружин</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Фирма Тау</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ТОКУПОВ ВАЛЕРИЙ</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120-Производство спец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КОТЕЛЬНИКОВ АНДРЕЙ НИКОЛАЕ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231-Производство строительных пластик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45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ТОО ПКФ КОНТИНЕНТ КО ЛТД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310-Производство волоконно-оптического кабел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ЭТФ</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402-Производство осветительных прибо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КУМТА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632-Производство асфальто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умта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бетона, готового для использ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Набоко И.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8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FB38BD" w:rsidRDefault="00E7068C" w:rsidP="00710F06">
            <w:pPr>
              <w:ind w:firstLine="0"/>
              <w:jc w:val="center"/>
              <w:rPr>
                <w:rFonts w:ascii="Times New Roman" w:hAnsi="Times New Roman" w:cs="Times New Roman"/>
                <w:sz w:val="18"/>
                <w:szCs w:val="18"/>
                <w:lang w:val="en-US"/>
              </w:rPr>
            </w:pPr>
            <w:r w:rsidRPr="00710F06">
              <w:rPr>
                <w:rFonts w:ascii="Times New Roman" w:hAnsi="Times New Roman" w:cs="Times New Roman"/>
                <w:sz w:val="18"/>
                <w:szCs w:val="18"/>
              </w:rPr>
              <w:t>ТОО</w:t>
            </w:r>
            <w:r w:rsidRPr="00FB38BD">
              <w:rPr>
                <w:rFonts w:ascii="Times New Roman" w:hAnsi="Times New Roman" w:cs="Times New Roman"/>
                <w:sz w:val="18"/>
                <w:szCs w:val="18"/>
                <w:lang w:val="en-US"/>
              </w:rPr>
              <w:t>"STUDBOLT MANUFACTURING"(</w:t>
            </w:r>
            <w:r w:rsidRPr="00710F06">
              <w:rPr>
                <w:rFonts w:ascii="Times New Roman" w:hAnsi="Times New Roman" w:cs="Times New Roman"/>
                <w:sz w:val="18"/>
                <w:szCs w:val="18"/>
              </w:rPr>
              <w:t>СТАДБОЛТ</w:t>
            </w:r>
            <w:r w:rsidRPr="00FB38BD">
              <w:rPr>
                <w:rFonts w:ascii="Times New Roman" w:hAnsi="Times New Roman" w:cs="Times New Roman"/>
                <w:sz w:val="18"/>
                <w:szCs w:val="18"/>
                <w:lang w:val="en-US"/>
              </w:rPr>
              <w:t xml:space="preserve"> </w:t>
            </w:r>
            <w:r w:rsidRPr="00710F06">
              <w:rPr>
                <w:rFonts w:ascii="Times New Roman" w:hAnsi="Times New Roman" w:cs="Times New Roman"/>
                <w:sz w:val="18"/>
                <w:szCs w:val="18"/>
              </w:rPr>
              <w:t>МАНУФАКТУРИНГ</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ыр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940-Производство крепеж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МК-PIONEER" (ТОО "КОРПОРАЦИЯ ТАМЕРЛ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PIONEER-LUXS</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1-Производство му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vAlign w:val="center"/>
            <w:hideMark/>
          </w:tcPr>
          <w:p w:rsidR="00E7068C" w:rsidRPr="00FB38BD" w:rsidRDefault="00E7068C" w:rsidP="00710F06">
            <w:pPr>
              <w:ind w:firstLine="0"/>
              <w:jc w:val="center"/>
              <w:rPr>
                <w:rFonts w:ascii="Times New Roman" w:hAnsi="Times New Roman" w:cs="Times New Roman"/>
                <w:sz w:val="18"/>
                <w:szCs w:val="18"/>
                <w:lang w:val="en-US"/>
              </w:rPr>
            </w:pPr>
            <w:r w:rsidRPr="00710F06">
              <w:rPr>
                <w:rFonts w:ascii="Times New Roman" w:hAnsi="Times New Roman" w:cs="Times New Roman"/>
                <w:sz w:val="18"/>
                <w:szCs w:val="18"/>
              </w:rPr>
              <w:t>ТОО</w:t>
            </w:r>
            <w:r w:rsidRPr="00FB38BD">
              <w:rPr>
                <w:rFonts w:ascii="Times New Roman" w:hAnsi="Times New Roman" w:cs="Times New Roman"/>
                <w:sz w:val="18"/>
                <w:szCs w:val="18"/>
                <w:lang w:val="en-US"/>
              </w:rPr>
              <w:t xml:space="preserve"> "KASIMHAN GRAIN PRODUCTS"/ PIONEER GRAIN PRODUCTS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згеосинтетик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резиновых и пластмасс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ТОО "ТОРГОВЫЙ ДОМ GOOD LOOK "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готовых кормов для домашних живот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59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ErgoPack"</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резиновых и пластмасс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пецэлектр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электрораспределительной и регулирующей аппаратур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7</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noWrap/>
            <w:vAlign w:val="center"/>
            <w:hideMark/>
          </w:tcPr>
          <w:p w:rsidR="00E7068C" w:rsidRPr="00FB38BD" w:rsidRDefault="00E7068C" w:rsidP="00710F06">
            <w:pPr>
              <w:ind w:firstLine="0"/>
              <w:jc w:val="center"/>
              <w:rPr>
                <w:rFonts w:ascii="Times New Roman" w:hAnsi="Times New Roman" w:cs="Times New Roman"/>
                <w:sz w:val="18"/>
                <w:szCs w:val="18"/>
                <w:lang w:val="en-US"/>
              </w:rPr>
            </w:pPr>
            <w:r w:rsidRPr="00710F06">
              <w:rPr>
                <w:rFonts w:ascii="Times New Roman" w:hAnsi="Times New Roman" w:cs="Times New Roman"/>
                <w:sz w:val="18"/>
                <w:szCs w:val="18"/>
              </w:rPr>
              <w:t>ТОО</w:t>
            </w:r>
            <w:r w:rsidRPr="00FB38BD">
              <w:rPr>
                <w:rFonts w:ascii="Times New Roman" w:hAnsi="Times New Roman" w:cs="Times New Roman"/>
                <w:sz w:val="18"/>
                <w:szCs w:val="18"/>
                <w:lang w:val="en-US"/>
              </w:rPr>
              <w:t xml:space="preserve"> ROMANA-HAH, TOO ROMANA HAH EXPORT 2 (</w:t>
            </w:r>
            <w:r w:rsidRPr="00710F06">
              <w:rPr>
                <w:rFonts w:ascii="Times New Roman" w:hAnsi="Times New Roman" w:cs="Times New Roman"/>
                <w:sz w:val="18"/>
                <w:szCs w:val="18"/>
              </w:rPr>
              <w:t>РОМАНА</w:t>
            </w:r>
            <w:r w:rsidRPr="00FB38BD">
              <w:rPr>
                <w:rFonts w:ascii="Times New Roman" w:hAnsi="Times New Roman" w:cs="Times New Roman"/>
                <w:sz w:val="18"/>
                <w:szCs w:val="18"/>
                <w:lang w:val="en-US"/>
              </w:rPr>
              <w:t xml:space="preserve"> </w:t>
            </w:r>
            <w:r w:rsidRPr="00710F06">
              <w:rPr>
                <w:rFonts w:ascii="Times New Roman" w:hAnsi="Times New Roman" w:cs="Times New Roman"/>
                <w:sz w:val="18"/>
                <w:szCs w:val="18"/>
              </w:rPr>
              <w:t>НАН</w:t>
            </w:r>
            <w:r w:rsidRPr="00FB38BD">
              <w:rPr>
                <w:rFonts w:ascii="Times New Roman" w:hAnsi="Times New Roman" w:cs="Times New Roman"/>
                <w:sz w:val="18"/>
                <w:szCs w:val="18"/>
                <w:lang w:val="en-US"/>
              </w:rPr>
              <w:t xml:space="preserve"> </w:t>
            </w:r>
            <w:r w:rsidRPr="00710F06">
              <w:rPr>
                <w:rFonts w:ascii="Times New Roman" w:hAnsi="Times New Roman" w:cs="Times New Roman"/>
                <w:sz w:val="18"/>
                <w:szCs w:val="18"/>
              </w:rPr>
              <w:t>ЭКСП</w:t>
            </w:r>
            <w:r w:rsidRPr="00FB38BD">
              <w:rPr>
                <w:rFonts w:ascii="Times New Roman" w:hAnsi="Times New Roman" w:cs="Times New Roman"/>
                <w:sz w:val="18"/>
                <w:szCs w:val="18"/>
                <w:lang w:val="en-US"/>
              </w:rPr>
              <w:t xml:space="preserve">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46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КАПРИЗ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59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РМ ТЕХНОЛОДЖИ</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23 Производство прочих деревянных строительных конструкций и столяр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6</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ИП ЖОЛНЕРКЕВИЧ ОЛЕГ АЛЕКСАНДРОВИЧ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61.2 Производство круп</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ТОО "БІРЛІК"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63 Производство бетона готового для использ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ҚҰРЫЛЫ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61.Производство строительных изделий из 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РГОВЫЙ ДОМ "BALKAYMAK"</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БАНУР-Н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520-Производство мороженого</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урбанк»   </w:t>
            </w:r>
          </w:p>
        </w:tc>
        <w:tc>
          <w:tcPr>
            <w:tcW w:w="119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ДС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632-Производство асфальто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6</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Нур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ВТО-Б.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0160-Производство пластмасс в первичной форме</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7</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Нур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ТОО "GOLD STANDART IT"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62.09.2 – «Другие виды деятельности в области информационных технологий и информационных систе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62.09</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8</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Нур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УЫЗ МАЙ INDUSTRY (Уыз май индастри)</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910-Производство готовых кормов для животных, содержащихся на ферма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09</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Нур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ТОО "STEEL SK"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4.20.0  Производство труб, трубопроводов, профилей, фитингов из ста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0</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Нур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КОРПОРАЦИЯ ЕВРОПА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22.0 Производство пластиковых упаковок для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1</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Нур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ЗАВОДПОЛИМЕРНЫХИЗДЕЛИЙ "MARTI"</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2.23.1 Производство строительных пластик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2</w:t>
            </w:r>
          </w:p>
        </w:tc>
        <w:tc>
          <w:tcPr>
            <w:tcW w:w="98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Сапа Нан</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center"/>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Лидер 2010</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олочных продукт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K-Oil</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масел и жи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ИП МИР-ТРАН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0-Грузовые перевозки автомобильным транспортом</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49.4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Народный Банк Казахстана»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Шаров Виктор Николае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130-Производство продуктов из мяса и мяса домашней птиц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Шаров Виктор Николаевич</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Производство продуктов пит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61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фирма ФОЛТИ</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8-Печать и воспроизведение записанных материал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8</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1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ветотехника-1</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рпорация КазЭнергоМаш</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Производство готовых металлических изделий, кроме машин и оборуд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Bekem-Plast</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строительных пластик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озитив Пром Инвес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231-Производство строительных пластик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Николаев А.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8120-Прочие виды печатного производств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8</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йсберг П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850-Производство приготовленных пищевых продуктов и полуфабрикат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метснаб</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Жамбыл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200-Производство труб, трубопроводов, профилей, фитингов из ста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Дары Сайрам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320-производство фруктовых и овощных сок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Дос-Ерке</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220-Производство пластиковых упаковок для това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ЕМСПЕЦСНАБ (Семспецснаб)</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120-Производство спецодежд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30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2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РЕ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599 Производство других химических продукт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Гормолзавод</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БитАвт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52.29.1 -Транспортно-экспедиционные  услуг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52.29</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 ТЭГАМ</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310-Производство вязаных и трикотажных чулоч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Чукеева Гульжан Казалиевн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Актау Су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ангистауская</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511-Переработка молока, кроме консервирования, и производство сы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Цесна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омбайновый завод Векто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8302-Производство сельскохозяйственных машин</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8</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фирма "Стандарт-В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Строительная фирма Намыс"</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Стеклоцентр-2008"</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Формирование и обработка листового стекл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3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Джакупова Эльвира Сапаровн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Жан-Арай"</w:t>
            </w:r>
          </w:p>
        </w:tc>
        <w:tc>
          <w:tcPr>
            <w:tcW w:w="775"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ызылор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64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Макинский завод строительных материалов"</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Уральские колбасы"</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дуктов из мяса и мяса домашней птиц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FB38BD" w:rsidRDefault="00E7068C" w:rsidP="00710F06">
            <w:pPr>
              <w:ind w:firstLine="0"/>
              <w:jc w:val="center"/>
              <w:rPr>
                <w:rFonts w:ascii="Times New Roman" w:hAnsi="Times New Roman" w:cs="Times New Roman"/>
                <w:sz w:val="18"/>
                <w:szCs w:val="18"/>
                <w:lang w:val="en-US"/>
              </w:rPr>
            </w:pPr>
            <w:r w:rsidRPr="00FB38BD">
              <w:rPr>
                <w:rFonts w:ascii="Times New Roman" w:hAnsi="Times New Roman" w:cs="Times New Roman"/>
                <w:sz w:val="18"/>
                <w:szCs w:val="18"/>
                <w:lang w:val="en-US"/>
              </w:rPr>
              <w:t>Seven Refractories Asia (</w:t>
            </w:r>
            <w:r w:rsidRPr="00E7068C">
              <w:rPr>
                <w:rFonts w:ascii="Times New Roman" w:hAnsi="Times New Roman" w:cs="Times New Roman"/>
                <w:sz w:val="18"/>
                <w:szCs w:val="18"/>
              </w:rPr>
              <w:t>Севен</w:t>
            </w:r>
            <w:r w:rsidRPr="00FB38BD">
              <w:rPr>
                <w:rFonts w:ascii="Times New Roman" w:hAnsi="Times New Roman" w:cs="Times New Roman"/>
                <w:sz w:val="18"/>
                <w:szCs w:val="18"/>
                <w:lang w:val="en-US"/>
              </w:rPr>
              <w:t xml:space="preserve"> </w:t>
            </w:r>
            <w:r w:rsidRPr="00E7068C">
              <w:rPr>
                <w:rFonts w:ascii="Times New Roman" w:hAnsi="Times New Roman" w:cs="Times New Roman"/>
                <w:sz w:val="18"/>
                <w:szCs w:val="18"/>
              </w:rPr>
              <w:t>Рефракториз</w:t>
            </w:r>
            <w:r w:rsidRPr="00FB38BD">
              <w:rPr>
                <w:rFonts w:ascii="Times New Roman" w:hAnsi="Times New Roman" w:cs="Times New Roman"/>
                <w:sz w:val="18"/>
                <w:szCs w:val="18"/>
                <w:lang w:val="en-US"/>
              </w:rPr>
              <w:t xml:space="preserve"> </w:t>
            </w:r>
            <w:r w:rsidRPr="00E7068C">
              <w:rPr>
                <w:rFonts w:ascii="Times New Roman" w:hAnsi="Times New Roman" w:cs="Times New Roman"/>
                <w:sz w:val="18"/>
                <w:szCs w:val="18"/>
              </w:rPr>
              <w:t>Азия</w:t>
            </w:r>
            <w:r w:rsidRPr="00FB38BD">
              <w:rPr>
                <w:rFonts w:ascii="Times New Roman" w:hAnsi="Times New Roman" w:cs="Times New Roman"/>
                <w:sz w:val="18"/>
                <w:szCs w:val="18"/>
                <w:lang w:val="en-US"/>
              </w:rPr>
              <w:t>)</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200-Производство огнеупор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Kaz-metiz (Каз-метиз)</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4340-Производство проволоки путем холодного вытяги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KAZPLAST"</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ластмассовых листов, камер для шин и профил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ЗМ Гешеф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23612-Производство стеновых блоков </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О «АТФБанк»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KoksheBuildingService"</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23611-Производство сборных железобетонных и бетонных конструкций и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4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KoksheBuildingService"</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4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П Айтымбетов Г.Е.</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мебел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Центр ПВХ"</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строительных пластиков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Бал Текстиль"</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готовых текстильных издели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ТОО "СтеклоМир"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авлодар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листового стекл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арагандинская обувная фабрика</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5200-Производство обув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Карагандинский мелькомбина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ИП "Caps Trade" </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Ново-Альджанский мелькомбина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7</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Soltustik Rubber Recycling"</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чей резиновой продукци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2</w:t>
            </w:r>
          </w:p>
        </w:tc>
      </w:tr>
      <w:tr w:rsidR="00E7068C" w:rsidRPr="00B746DA" w:rsidTr="00710F06">
        <w:trPr>
          <w:trHeight w:val="45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8</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 xml:space="preserve">ТОО "Адем-Жан" </w:t>
            </w:r>
          </w:p>
        </w:tc>
        <w:tc>
          <w:tcPr>
            <w:tcW w:w="775"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ызылор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бетона готового для использования</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59</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K-Group LTD"</w:t>
            </w:r>
          </w:p>
        </w:tc>
        <w:tc>
          <w:tcPr>
            <w:tcW w:w="775"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Кызылорд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строительных изделий из бетон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0</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Тортуманов и К</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С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сахар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1</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Компания Саламат"</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останай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изводство продуктов мукомольно-крупяной промышленности</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2</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СД и Ко"</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чие виды переработки и хранения фруктов и овощей</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3</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Завод бытовой химии"</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кмолинская</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Обработка металлов и нанесение покрытий на металлы</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570"/>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4</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ТОО Рекламная компания Спект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Прочие виды печатного производства</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8</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5</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ИБТИКАР</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hideMark/>
          </w:tcPr>
          <w:p w:rsidR="00E7068C" w:rsidRPr="00E7068C" w:rsidRDefault="00E7068C" w:rsidP="00710F06">
            <w:pPr>
              <w:ind w:firstLine="0"/>
              <w:jc w:val="center"/>
              <w:rPr>
                <w:rFonts w:ascii="Times New Roman" w:hAnsi="Times New Roman" w:cs="Times New Roman"/>
                <w:sz w:val="18"/>
                <w:szCs w:val="18"/>
              </w:rPr>
            </w:pPr>
            <w:r w:rsidRPr="00E7068C">
              <w:rPr>
                <w:rFonts w:ascii="Times New Roman" w:hAnsi="Times New Roman" w:cs="Times New Roman"/>
                <w:sz w:val="18"/>
                <w:szCs w:val="18"/>
              </w:rPr>
              <w:t>10412-Производство рафинированных масел и жиро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center"/>
            <w:hideMark/>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6</w:t>
            </w:r>
          </w:p>
        </w:tc>
        <w:tc>
          <w:tcPr>
            <w:tcW w:w="988"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Уральскагрореммаш"</w:t>
            </w:r>
          </w:p>
        </w:tc>
        <w:tc>
          <w:tcPr>
            <w:tcW w:w="775"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Производство автотранспортных средств</w:t>
            </w:r>
          </w:p>
        </w:tc>
        <w:tc>
          <w:tcPr>
            <w:tcW w:w="558" w:type="pct"/>
            <w:shd w:val="clear" w:color="auto" w:fill="auto"/>
            <w:noWrap/>
            <w:vAlign w:val="center"/>
            <w:hideMark/>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9</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7</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Наным"</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Актюбинская </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Производство хлеба; производство свежих мучных кондитерских </w:t>
            </w:r>
            <w:r w:rsidRPr="00710F06">
              <w:rPr>
                <w:rFonts w:ascii="Times New Roman" w:hAnsi="Times New Roman" w:cs="Times New Roman"/>
                <w:sz w:val="18"/>
                <w:szCs w:val="18"/>
              </w:rPr>
              <w:lastRenderedPageBreak/>
              <w:t>изделий, тортов и пирожных</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lastRenderedPageBreak/>
              <w:t>10</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lastRenderedPageBreak/>
              <w:t>668</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GОLDEN FOOD COMPANY</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0-Производство продуктов питания </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69</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азгер-Құс</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стана</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0-Производство продуктов питания </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0</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Строй Юг Групп</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23-Производство прочей не металлической минеральной продукции </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3</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1</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ркабаев Бакыт Ергазинович"</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0511-Переработка молока, кроме консервирования, и производство сыров </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2</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ДОС"</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0611-Производство муки </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3</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GSK Lactis ltd</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инская</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0511-Переработка молока, кроме консервирования, и производство сыров </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4</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МК Профиль</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24330-Холодная формовка или фальцовка </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4</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5</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МНОГООТРАСЛЕВАЯ КОМПАНИЯ ДОРСНАБ"</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9201-Производство продуктов нефтепереработки </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9</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6</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ADANAZ</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лматы</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7212-Производство бумажной и картонной тары </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7</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sidRPr="00B746DA">
              <w:rPr>
                <w:rFonts w:ascii="Times New Roman" w:eastAsia="Times New Roman" w:hAnsi="Times New Roman" w:cs="Times New Roman"/>
                <w:sz w:val="18"/>
                <w:szCs w:val="18"/>
                <w:lang w:eastAsia="ru-RU"/>
              </w:rPr>
              <w:t>677</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SUNPAPER"</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7220-Производство бумажных изделий хозяйственно-бытового и санитарно-гигиенического назначения </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7</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ТОО КОМПАНИЯ WDA</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ЮКО</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25501-Производство готовых металлических изделий или полуфабрикатов путем ковки, прессования, штамповки и прокатки </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25</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9</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АТАМЕКЕН КОМПАНИ (Атамекен Компани)</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Карагандинская</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0611-Производство муки </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0</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ЕРОНА Пшеничный Дмитрий Михайлович (Верона)</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ЗКО</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31090-Производство прочей мебели </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31</w:t>
            </w:r>
          </w:p>
        </w:tc>
      </w:tr>
      <w:tr w:rsidR="00E7068C" w:rsidRPr="00B746DA" w:rsidTr="00710F06">
        <w:trPr>
          <w:trHeight w:val="255"/>
          <w:jc w:val="right"/>
        </w:trPr>
        <w:tc>
          <w:tcPr>
            <w:tcW w:w="280" w:type="pct"/>
            <w:shd w:val="clear" w:color="auto" w:fill="auto"/>
            <w:noWrap/>
            <w:vAlign w:val="bottom"/>
          </w:tcPr>
          <w:p w:rsidR="00E7068C" w:rsidRPr="00B746DA" w:rsidRDefault="00E7068C" w:rsidP="00E7068C">
            <w:pPr>
              <w:ind w:firstLine="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1</w:t>
            </w:r>
          </w:p>
        </w:tc>
        <w:tc>
          <w:tcPr>
            <w:tcW w:w="98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ДБ АО «Сбербанк России»   </w:t>
            </w:r>
          </w:p>
        </w:tc>
        <w:tc>
          <w:tcPr>
            <w:tcW w:w="1198"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УКРАИНКА"</w:t>
            </w:r>
          </w:p>
        </w:tc>
        <w:tc>
          <w:tcPr>
            <w:tcW w:w="775"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ВКО</w:t>
            </w:r>
          </w:p>
        </w:tc>
        <w:tc>
          <w:tcPr>
            <w:tcW w:w="1201" w:type="pct"/>
            <w:shd w:val="clear" w:color="auto" w:fill="auto"/>
            <w:noWrap/>
            <w:vAlign w:val="bottom"/>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 xml:space="preserve"> 10511-Переработка молока, кроме консервирования, и производство сыров </w:t>
            </w:r>
          </w:p>
        </w:tc>
        <w:tc>
          <w:tcPr>
            <w:tcW w:w="558" w:type="pct"/>
            <w:shd w:val="clear" w:color="auto" w:fill="auto"/>
            <w:noWrap/>
            <w:vAlign w:val="center"/>
          </w:tcPr>
          <w:p w:rsidR="00E7068C" w:rsidRPr="00710F06" w:rsidRDefault="00E7068C" w:rsidP="00710F06">
            <w:pPr>
              <w:ind w:firstLine="0"/>
              <w:jc w:val="center"/>
              <w:rPr>
                <w:rFonts w:ascii="Times New Roman" w:hAnsi="Times New Roman" w:cs="Times New Roman"/>
                <w:sz w:val="18"/>
                <w:szCs w:val="18"/>
              </w:rPr>
            </w:pPr>
            <w:r w:rsidRPr="00710F06">
              <w:rPr>
                <w:rFonts w:ascii="Times New Roman" w:hAnsi="Times New Roman" w:cs="Times New Roman"/>
                <w:sz w:val="18"/>
                <w:szCs w:val="18"/>
              </w:rPr>
              <w:t>10</w:t>
            </w:r>
          </w:p>
        </w:tc>
      </w:tr>
    </w:tbl>
    <w:p w:rsidR="009E1AA0" w:rsidRPr="00C113C4" w:rsidRDefault="009E1AA0" w:rsidP="00560E1D">
      <w:pPr>
        <w:tabs>
          <w:tab w:val="left" w:pos="9923"/>
          <w:tab w:val="left" w:pos="10065"/>
        </w:tabs>
        <w:rPr>
          <w:rFonts w:ascii="Times New Roman" w:hAnsi="Times New Roman" w:cs="Times New Roman"/>
          <w:sz w:val="24"/>
          <w:szCs w:val="24"/>
          <w:lang w:val="kk-KZ"/>
        </w:rPr>
      </w:pPr>
    </w:p>
    <w:sectPr w:rsidR="009E1AA0" w:rsidRPr="00C113C4"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8B" w:rsidRDefault="00B5048B" w:rsidP="00BD6A61">
      <w:r>
        <w:separator/>
      </w:r>
    </w:p>
  </w:endnote>
  <w:endnote w:type="continuationSeparator" w:id="0">
    <w:p w:rsidR="00B5048B" w:rsidRDefault="00B5048B"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8B" w:rsidRDefault="00B5048B" w:rsidP="00BD6A61">
      <w:r>
        <w:separator/>
      </w:r>
    </w:p>
  </w:footnote>
  <w:footnote w:type="continuationSeparator" w:id="0">
    <w:p w:rsidR="00B5048B" w:rsidRDefault="00B5048B"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919" w:rsidRDefault="00CA1919"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4D34F2">
      <w:rPr>
        <w:noProof/>
        <w:sz w:val="22"/>
      </w:rPr>
      <w:t>2</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36EF"/>
    <w:rsid w:val="0002608B"/>
    <w:rsid w:val="00027FE9"/>
    <w:rsid w:val="000304A1"/>
    <w:rsid w:val="000314F5"/>
    <w:rsid w:val="0003167E"/>
    <w:rsid w:val="00032326"/>
    <w:rsid w:val="00034722"/>
    <w:rsid w:val="00034A29"/>
    <w:rsid w:val="000356AA"/>
    <w:rsid w:val="0003672D"/>
    <w:rsid w:val="00037813"/>
    <w:rsid w:val="000403F8"/>
    <w:rsid w:val="00040773"/>
    <w:rsid w:val="00041BAE"/>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B58"/>
    <w:rsid w:val="0012526A"/>
    <w:rsid w:val="00127002"/>
    <w:rsid w:val="00133222"/>
    <w:rsid w:val="0013389F"/>
    <w:rsid w:val="00134540"/>
    <w:rsid w:val="00134D37"/>
    <w:rsid w:val="0013656C"/>
    <w:rsid w:val="00136F60"/>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2E60"/>
    <w:rsid w:val="001833AF"/>
    <w:rsid w:val="00183EAE"/>
    <w:rsid w:val="00184264"/>
    <w:rsid w:val="001857F6"/>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440F"/>
    <w:rsid w:val="00234779"/>
    <w:rsid w:val="0023593B"/>
    <w:rsid w:val="002359D6"/>
    <w:rsid w:val="00237374"/>
    <w:rsid w:val="0024118A"/>
    <w:rsid w:val="0024130F"/>
    <w:rsid w:val="00241408"/>
    <w:rsid w:val="00241AF1"/>
    <w:rsid w:val="00242AFD"/>
    <w:rsid w:val="00243EB0"/>
    <w:rsid w:val="00244F29"/>
    <w:rsid w:val="002459FF"/>
    <w:rsid w:val="00250FDB"/>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906FC"/>
    <w:rsid w:val="00291F1F"/>
    <w:rsid w:val="00292469"/>
    <w:rsid w:val="002928BC"/>
    <w:rsid w:val="0029531A"/>
    <w:rsid w:val="00296198"/>
    <w:rsid w:val="002963F3"/>
    <w:rsid w:val="002972C8"/>
    <w:rsid w:val="00297FC2"/>
    <w:rsid w:val="002A2917"/>
    <w:rsid w:val="002A2EDA"/>
    <w:rsid w:val="002A52CD"/>
    <w:rsid w:val="002A6E7F"/>
    <w:rsid w:val="002A702E"/>
    <w:rsid w:val="002A732F"/>
    <w:rsid w:val="002B01CA"/>
    <w:rsid w:val="002B0F5C"/>
    <w:rsid w:val="002B452D"/>
    <w:rsid w:val="002B50C1"/>
    <w:rsid w:val="002C0855"/>
    <w:rsid w:val="002C2260"/>
    <w:rsid w:val="002C27EC"/>
    <w:rsid w:val="002C348E"/>
    <w:rsid w:val="002C6BEC"/>
    <w:rsid w:val="002C7B69"/>
    <w:rsid w:val="002D18D7"/>
    <w:rsid w:val="002D1D04"/>
    <w:rsid w:val="002D1EAA"/>
    <w:rsid w:val="002D26C5"/>
    <w:rsid w:val="002D384E"/>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AA1"/>
    <w:rsid w:val="00310C17"/>
    <w:rsid w:val="00310C4D"/>
    <w:rsid w:val="00310EDC"/>
    <w:rsid w:val="003149FB"/>
    <w:rsid w:val="00315180"/>
    <w:rsid w:val="003168DC"/>
    <w:rsid w:val="00317A4F"/>
    <w:rsid w:val="00320245"/>
    <w:rsid w:val="00320992"/>
    <w:rsid w:val="00322417"/>
    <w:rsid w:val="0032280F"/>
    <w:rsid w:val="00322C10"/>
    <w:rsid w:val="00323ED4"/>
    <w:rsid w:val="003275F3"/>
    <w:rsid w:val="00327E0B"/>
    <w:rsid w:val="003306E2"/>
    <w:rsid w:val="00330BE5"/>
    <w:rsid w:val="003369E4"/>
    <w:rsid w:val="0033744A"/>
    <w:rsid w:val="00337D64"/>
    <w:rsid w:val="003424F6"/>
    <w:rsid w:val="00342B5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4603"/>
    <w:rsid w:val="00406D75"/>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75C9"/>
    <w:rsid w:val="00437B91"/>
    <w:rsid w:val="00440B9B"/>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703C"/>
    <w:rsid w:val="00467F7D"/>
    <w:rsid w:val="004752A7"/>
    <w:rsid w:val="00475E7A"/>
    <w:rsid w:val="00477C9F"/>
    <w:rsid w:val="004813B2"/>
    <w:rsid w:val="0048148D"/>
    <w:rsid w:val="00481F08"/>
    <w:rsid w:val="004826B6"/>
    <w:rsid w:val="00486CB1"/>
    <w:rsid w:val="00486D13"/>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0632"/>
    <w:rsid w:val="004D1075"/>
    <w:rsid w:val="004D34F2"/>
    <w:rsid w:val="004D5A26"/>
    <w:rsid w:val="004D641B"/>
    <w:rsid w:val="004D6894"/>
    <w:rsid w:val="004E1765"/>
    <w:rsid w:val="004E1932"/>
    <w:rsid w:val="004F1257"/>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E8"/>
    <w:rsid w:val="005164AA"/>
    <w:rsid w:val="005164FF"/>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B7FDE"/>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41D3"/>
    <w:rsid w:val="005F6C72"/>
    <w:rsid w:val="00602689"/>
    <w:rsid w:val="00605AC9"/>
    <w:rsid w:val="00605EB5"/>
    <w:rsid w:val="00611EFD"/>
    <w:rsid w:val="00613316"/>
    <w:rsid w:val="0061521E"/>
    <w:rsid w:val="006157C2"/>
    <w:rsid w:val="00620870"/>
    <w:rsid w:val="00621112"/>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1EA4"/>
    <w:rsid w:val="00651F41"/>
    <w:rsid w:val="00653D38"/>
    <w:rsid w:val="00654171"/>
    <w:rsid w:val="00655B5D"/>
    <w:rsid w:val="00656674"/>
    <w:rsid w:val="00657B9D"/>
    <w:rsid w:val="0066274C"/>
    <w:rsid w:val="006650F8"/>
    <w:rsid w:val="00666DEF"/>
    <w:rsid w:val="006676BD"/>
    <w:rsid w:val="00670524"/>
    <w:rsid w:val="006711BC"/>
    <w:rsid w:val="00674567"/>
    <w:rsid w:val="00676E06"/>
    <w:rsid w:val="00677044"/>
    <w:rsid w:val="006800FE"/>
    <w:rsid w:val="00682056"/>
    <w:rsid w:val="00682556"/>
    <w:rsid w:val="00683024"/>
    <w:rsid w:val="006832DC"/>
    <w:rsid w:val="006865C0"/>
    <w:rsid w:val="00690B91"/>
    <w:rsid w:val="006918C5"/>
    <w:rsid w:val="006932EB"/>
    <w:rsid w:val="006937BD"/>
    <w:rsid w:val="00696448"/>
    <w:rsid w:val="00697208"/>
    <w:rsid w:val="00697543"/>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402"/>
    <w:rsid w:val="00710F06"/>
    <w:rsid w:val="0071124F"/>
    <w:rsid w:val="00716435"/>
    <w:rsid w:val="00717A0A"/>
    <w:rsid w:val="0072293B"/>
    <w:rsid w:val="0072524A"/>
    <w:rsid w:val="00730CD1"/>
    <w:rsid w:val="00732E25"/>
    <w:rsid w:val="007376CD"/>
    <w:rsid w:val="00740C54"/>
    <w:rsid w:val="0074106D"/>
    <w:rsid w:val="00741C16"/>
    <w:rsid w:val="007422CF"/>
    <w:rsid w:val="00750657"/>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A27"/>
    <w:rsid w:val="007851D7"/>
    <w:rsid w:val="00785409"/>
    <w:rsid w:val="0078601B"/>
    <w:rsid w:val="00787E31"/>
    <w:rsid w:val="0079051F"/>
    <w:rsid w:val="0079161C"/>
    <w:rsid w:val="0079399F"/>
    <w:rsid w:val="007951EC"/>
    <w:rsid w:val="007A1A2F"/>
    <w:rsid w:val="007A1F16"/>
    <w:rsid w:val="007A2B6A"/>
    <w:rsid w:val="007A5CD2"/>
    <w:rsid w:val="007A5DDB"/>
    <w:rsid w:val="007A6F54"/>
    <w:rsid w:val="007B51B9"/>
    <w:rsid w:val="007B59B5"/>
    <w:rsid w:val="007B5D5C"/>
    <w:rsid w:val="007B746E"/>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1822"/>
    <w:rsid w:val="007E5F9D"/>
    <w:rsid w:val="007F0491"/>
    <w:rsid w:val="007F1D8D"/>
    <w:rsid w:val="007F235E"/>
    <w:rsid w:val="007F3CF9"/>
    <w:rsid w:val="007F4846"/>
    <w:rsid w:val="007F55B4"/>
    <w:rsid w:val="007F5795"/>
    <w:rsid w:val="007F68AD"/>
    <w:rsid w:val="007F718D"/>
    <w:rsid w:val="007F7ECB"/>
    <w:rsid w:val="008025ED"/>
    <w:rsid w:val="00804876"/>
    <w:rsid w:val="008058C9"/>
    <w:rsid w:val="00805A2D"/>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5DC5"/>
    <w:rsid w:val="008503AA"/>
    <w:rsid w:val="008510BC"/>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CC0"/>
    <w:rsid w:val="00881F91"/>
    <w:rsid w:val="00882381"/>
    <w:rsid w:val="00882413"/>
    <w:rsid w:val="008824BD"/>
    <w:rsid w:val="00882D6C"/>
    <w:rsid w:val="00883F14"/>
    <w:rsid w:val="00890B8A"/>
    <w:rsid w:val="00891395"/>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3D68"/>
    <w:rsid w:val="00900161"/>
    <w:rsid w:val="0090128A"/>
    <w:rsid w:val="00901AE1"/>
    <w:rsid w:val="00902369"/>
    <w:rsid w:val="00902B2F"/>
    <w:rsid w:val="00903809"/>
    <w:rsid w:val="009040E6"/>
    <w:rsid w:val="00907DF1"/>
    <w:rsid w:val="0091529D"/>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40F95"/>
    <w:rsid w:val="0094179A"/>
    <w:rsid w:val="0094190D"/>
    <w:rsid w:val="00941D5E"/>
    <w:rsid w:val="00942C63"/>
    <w:rsid w:val="00945ABB"/>
    <w:rsid w:val="00946818"/>
    <w:rsid w:val="00947E69"/>
    <w:rsid w:val="00951656"/>
    <w:rsid w:val="0095210E"/>
    <w:rsid w:val="0095453B"/>
    <w:rsid w:val="0095503E"/>
    <w:rsid w:val="00960C2D"/>
    <w:rsid w:val="0096161A"/>
    <w:rsid w:val="00964858"/>
    <w:rsid w:val="009651F6"/>
    <w:rsid w:val="00966DAE"/>
    <w:rsid w:val="00972278"/>
    <w:rsid w:val="00973452"/>
    <w:rsid w:val="009740AE"/>
    <w:rsid w:val="00974681"/>
    <w:rsid w:val="00977863"/>
    <w:rsid w:val="00977D47"/>
    <w:rsid w:val="0098208D"/>
    <w:rsid w:val="0098320C"/>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65F6"/>
    <w:rsid w:val="009E68FD"/>
    <w:rsid w:val="009E742C"/>
    <w:rsid w:val="009F05DD"/>
    <w:rsid w:val="009F32BE"/>
    <w:rsid w:val="009F45B1"/>
    <w:rsid w:val="009F6AB2"/>
    <w:rsid w:val="009F76E0"/>
    <w:rsid w:val="00A033B9"/>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3455A"/>
    <w:rsid w:val="00A37D8E"/>
    <w:rsid w:val="00A4024C"/>
    <w:rsid w:val="00A407EB"/>
    <w:rsid w:val="00A40B16"/>
    <w:rsid w:val="00A41320"/>
    <w:rsid w:val="00A4137F"/>
    <w:rsid w:val="00A41C21"/>
    <w:rsid w:val="00A451E0"/>
    <w:rsid w:val="00A4596B"/>
    <w:rsid w:val="00A468DD"/>
    <w:rsid w:val="00A46BE3"/>
    <w:rsid w:val="00A5007D"/>
    <w:rsid w:val="00A51EBF"/>
    <w:rsid w:val="00A51F0A"/>
    <w:rsid w:val="00A53636"/>
    <w:rsid w:val="00A54117"/>
    <w:rsid w:val="00A54190"/>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B182E"/>
    <w:rsid w:val="00AB4410"/>
    <w:rsid w:val="00AB484E"/>
    <w:rsid w:val="00AB5B41"/>
    <w:rsid w:val="00AC1052"/>
    <w:rsid w:val="00AC2BC4"/>
    <w:rsid w:val="00AC49E3"/>
    <w:rsid w:val="00AC59BD"/>
    <w:rsid w:val="00AD1A86"/>
    <w:rsid w:val="00AD2240"/>
    <w:rsid w:val="00AD2B10"/>
    <w:rsid w:val="00AD5B00"/>
    <w:rsid w:val="00AE040E"/>
    <w:rsid w:val="00AE0E54"/>
    <w:rsid w:val="00AE0FC1"/>
    <w:rsid w:val="00AE1CEC"/>
    <w:rsid w:val="00AE3594"/>
    <w:rsid w:val="00AE7A68"/>
    <w:rsid w:val="00AF2A80"/>
    <w:rsid w:val="00AF2F33"/>
    <w:rsid w:val="00AF6344"/>
    <w:rsid w:val="00AF6619"/>
    <w:rsid w:val="00AF76FB"/>
    <w:rsid w:val="00B026E8"/>
    <w:rsid w:val="00B0400F"/>
    <w:rsid w:val="00B046DB"/>
    <w:rsid w:val="00B04DF4"/>
    <w:rsid w:val="00B056F5"/>
    <w:rsid w:val="00B05CB2"/>
    <w:rsid w:val="00B061C9"/>
    <w:rsid w:val="00B162F7"/>
    <w:rsid w:val="00B214C1"/>
    <w:rsid w:val="00B21C31"/>
    <w:rsid w:val="00B21ECA"/>
    <w:rsid w:val="00B22690"/>
    <w:rsid w:val="00B2413C"/>
    <w:rsid w:val="00B241A1"/>
    <w:rsid w:val="00B25BDF"/>
    <w:rsid w:val="00B26840"/>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48B"/>
    <w:rsid w:val="00B5060B"/>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FA8"/>
    <w:rsid w:val="00BB3048"/>
    <w:rsid w:val="00BB4D80"/>
    <w:rsid w:val="00BB561F"/>
    <w:rsid w:val="00BB7D9E"/>
    <w:rsid w:val="00BC10FB"/>
    <w:rsid w:val="00BC1BCF"/>
    <w:rsid w:val="00BC2BD0"/>
    <w:rsid w:val="00BC32BE"/>
    <w:rsid w:val="00BC5B7D"/>
    <w:rsid w:val="00BC62A8"/>
    <w:rsid w:val="00BD0629"/>
    <w:rsid w:val="00BD0778"/>
    <w:rsid w:val="00BD1AC0"/>
    <w:rsid w:val="00BD2134"/>
    <w:rsid w:val="00BD6A61"/>
    <w:rsid w:val="00BE1138"/>
    <w:rsid w:val="00BE1A27"/>
    <w:rsid w:val="00BE30A0"/>
    <w:rsid w:val="00BE332E"/>
    <w:rsid w:val="00BE410E"/>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1E08"/>
    <w:rsid w:val="00C7272C"/>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095C"/>
    <w:rsid w:val="00CE177D"/>
    <w:rsid w:val="00CE4C13"/>
    <w:rsid w:val="00CE671F"/>
    <w:rsid w:val="00CE71F6"/>
    <w:rsid w:val="00CF2949"/>
    <w:rsid w:val="00D02F77"/>
    <w:rsid w:val="00D03687"/>
    <w:rsid w:val="00D046B3"/>
    <w:rsid w:val="00D055A2"/>
    <w:rsid w:val="00D05F3D"/>
    <w:rsid w:val="00D10AB5"/>
    <w:rsid w:val="00D10B29"/>
    <w:rsid w:val="00D132CC"/>
    <w:rsid w:val="00D1390F"/>
    <w:rsid w:val="00D13F4F"/>
    <w:rsid w:val="00D14056"/>
    <w:rsid w:val="00D166B7"/>
    <w:rsid w:val="00D20594"/>
    <w:rsid w:val="00D20B49"/>
    <w:rsid w:val="00D254B1"/>
    <w:rsid w:val="00D25B18"/>
    <w:rsid w:val="00D27BC7"/>
    <w:rsid w:val="00D30201"/>
    <w:rsid w:val="00D30482"/>
    <w:rsid w:val="00D30F8B"/>
    <w:rsid w:val="00D31736"/>
    <w:rsid w:val="00D3289D"/>
    <w:rsid w:val="00D33BB4"/>
    <w:rsid w:val="00D35D96"/>
    <w:rsid w:val="00D4006E"/>
    <w:rsid w:val="00D42DA5"/>
    <w:rsid w:val="00D43EC9"/>
    <w:rsid w:val="00D4445D"/>
    <w:rsid w:val="00D45B78"/>
    <w:rsid w:val="00D46FBF"/>
    <w:rsid w:val="00D47047"/>
    <w:rsid w:val="00D4788E"/>
    <w:rsid w:val="00D5050B"/>
    <w:rsid w:val="00D506BB"/>
    <w:rsid w:val="00D54413"/>
    <w:rsid w:val="00D555A7"/>
    <w:rsid w:val="00D56992"/>
    <w:rsid w:val="00D56B3D"/>
    <w:rsid w:val="00D57564"/>
    <w:rsid w:val="00D624D6"/>
    <w:rsid w:val="00D64901"/>
    <w:rsid w:val="00D66271"/>
    <w:rsid w:val="00D676F0"/>
    <w:rsid w:val="00D67932"/>
    <w:rsid w:val="00D70300"/>
    <w:rsid w:val="00D72022"/>
    <w:rsid w:val="00D7573E"/>
    <w:rsid w:val="00D760F3"/>
    <w:rsid w:val="00D77A25"/>
    <w:rsid w:val="00D8215A"/>
    <w:rsid w:val="00D835F5"/>
    <w:rsid w:val="00D83EB4"/>
    <w:rsid w:val="00D83FE9"/>
    <w:rsid w:val="00D847B2"/>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437B"/>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62A"/>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C32"/>
    <w:rsid w:val="00EC61C9"/>
    <w:rsid w:val="00ED0B06"/>
    <w:rsid w:val="00ED148B"/>
    <w:rsid w:val="00ED17FC"/>
    <w:rsid w:val="00ED3476"/>
    <w:rsid w:val="00ED371B"/>
    <w:rsid w:val="00EE2859"/>
    <w:rsid w:val="00EE2B4C"/>
    <w:rsid w:val="00EE2BB4"/>
    <w:rsid w:val="00EE2F97"/>
    <w:rsid w:val="00EE49ED"/>
    <w:rsid w:val="00EE4DDE"/>
    <w:rsid w:val="00EE59F5"/>
    <w:rsid w:val="00EE63EC"/>
    <w:rsid w:val="00EE68A6"/>
    <w:rsid w:val="00EE7147"/>
    <w:rsid w:val="00EF2478"/>
    <w:rsid w:val="00EF4ABC"/>
    <w:rsid w:val="00EF4B93"/>
    <w:rsid w:val="00F00453"/>
    <w:rsid w:val="00F0512F"/>
    <w:rsid w:val="00F0745D"/>
    <w:rsid w:val="00F0788F"/>
    <w:rsid w:val="00F113BE"/>
    <w:rsid w:val="00F12A15"/>
    <w:rsid w:val="00F15AD8"/>
    <w:rsid w:val="00F20199"/>
    <w:rsid w:val="00F21129"/>
    <w:rsid w:val="00F21BF4"/>
    <w:rsid w:val="00F21C05"/>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B92BE-9DAF-4C52-BEB0-8D7D3B69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38CE2-198D-4B7A-A863-207BB45E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70</Words>
  <Characters>6652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7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5</cp:revision>
  <cp:lastPrinted>2019-06-19T03:56:00Z</cp:lastPrinted>
  <dcterms:created xsi:type="dcterms:W3CDTF">2019-09-19T04:33:00Z</dcterms:created>
  <dcterms:modified xsi:type="dcterms:W3CDTF">2019-09-19T10:53:00Z</dcterms:modified>
</cp:coreProperties>
</file>